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5CCC5" w14:textId="5CA76D4B" w:rsidR="00594A8B" w:rsidRDefault="005C1ED3" w:rsidP="00814634">
      <w:pPr>
        <w:ind w:left="708"/>
        <w:jc w:val="right"/>
        <w:rPr>
          <w:sz w:val="22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EE64D2" wp14:editId="09FD2935">
                <wp:simplePos x="0" y="0"/>
                <wp:positionH relativeFrom="column">
                  <wp:posOffset>-49084</wp:posOffset>
                </wp:positionH>
                <wp:positionV relativeFrom="paragraph">
                  <wp:posOffset>91509</wp:posOffset>
                </wp:positionV>
                <wp:extent cx="2463800" cy="1996852"/>
                <wp:effectExtent l="0" t="0" r="12700" b="228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99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D594" w14:textId="768DF82D" w:rsidR="000C3BB8" w:rsidRDefault="000C3BB8" w:rsidP="00265E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30E9">
                              <w:rPr>
                                <w:sz w:val="22"/>
                              </w:rPr>
                              <w:t>Допустить к вступительным испытаниям по специальности «</w:t>
                            </w:r>
                            <w:r w:rsidR="00AB39AD" w:rsidRPr="00AB39AD">
                              <w:rPr>
                                <w:sz w:val="22"/>
                                <w:szCs w:val="22"/>
                              </w:rPr>
                              <w:t xml:space="preserve">Конструирование, моделирование и технология </w:t>
                            </w:r>
                            <w:r w:rsidR="00FD7E8D">
                              <w:rPr>
                                <w:sz w:val="22"/>
                                <w:szCs w:val="22"/>
                              </w:rPr>
                              <w:t>изготовления изделий легкой промышленности (по видам)</w:t>
                            </w:r>
                            <w:r w:rsidRPr="009530E9">
                              <w:rPr>
                                <w:sz w:val="22"/>
                              </w:rPr>
                              <w:t>»</w:t>
                            </w:r>
                          </w:p>
                          <w:p w14:paraId="7D0C7C4F" w14:textId="77777777" w:rsidR="000C3BB8" w:rsidRPr="009530E9" w:rsidRDefault="000C3BB8" w:rsidP="00AB39AD">
                            <w:pPr>
                              <w:spacing w:line="12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6309D21E" w14:textId="77777777" w:rsidR="000C3BB8" w:rsidRDefault="000C3BB8" w:rsidP="00265E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иректор ГБПОУ РД «</w:t>
                            </w:r>
                            <w:r w:rsidR="005E0A54">
                              <w:rPr>
                                <w:sz w:val="22"/>
                                <w:szCs w:val="22"/>
                              </w:rPr>
                              <w:t xml:space="preserve">Технический колледж </w:t>
                            </w:r>
                            <w:r w:rsidR="00047D9D">
                              <w:rPr>
                                <w:sz w:val="22"/>
                                <w:szCs w:val="22"/>
                              </w:rPr>
                              <w:t>им.</w:t>
                            </w:r>
                            <w:r w:rsidR="00047D9D">
                              <w:t> </w:t>
                            </w:r>
                            <w:r w:rsidR="00047D9D">
                              <w:rPr>
                                <w:sz w:val="22"/>
                                <w:szCs w:val="22"/>
                              </w:rPr>
                              <w:t>Р.Н.</w:t>
                            </w:r>
                            <w:r w:rsidR="00047D9D">
                              <w:t> </w:t>
                            </w:r>
                            <w:proofErr w:type="spellStart"/>
                            <w:r w:rsidR="00047D9D">
                              <w:rPr>
                                <w:sz w:val="22"/>
                                <w:szCs w:val="22"/>
                              </w:rPr>
                              <w:t>Ашуралиева</w:t>
                            </w:r>
                            <w:proofErr w:type="spellEnd"/>
                            <w:r w:rsidRPr="009530E9">
                              <w:rPr>
                                <w:sz w:val="22"/>
                              </w:rPr>
                              <w:t>»</w:t>
                            </w:r>
                          </w:p>
                          <w:p w14:paraId="0ACEA6A3" w14:textId="77777777" w:rsidR="000C3BB8" w:rsidRPr="009530E9" w:rsidRDefault="000C3BB8" w:rsidP="000C3BB8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34DB779C" w14:textId="77777777" w:rsidR="000C3BB8" w:rsidRPr="009530E9" w:rsidRDefault="000C3BB8" w:rsidP="000C3BB8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9530E9">
                              <w:rPr>
                                <w:sz w:val="22"/>
                              </w:rPr>
                              <w:t xml:space="preserve">_____________ </w:t>
                            </w:r>
                            <w:r>
                              <w:rPr>
                                <w:sz w:val="22"/>
                              </w:rPr>
                              <w:t>Рахманова М</w:t>
                            </w:r>
                            <w:r w:rsidRPr="009530E9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М</w:t>
                            </w:r>
                            <w:r w:rsidRPr="009530E9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2885E95" w14:textId="77777777" w:rsidR="00AB39AD" w:rsidRDefault="00AB39AD" w:rsidP="00265E62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иказ № ______ </w:t>
                            </w:r>
                          </w:p>
                          <w:p w14:paraId="24A15BD6" w14:textId="6F1FE673" w:rsidR="000C3BB8" w:rsidRPr="009530E9" w:rsidRDefault="00AB39AD" w:rsidP="00AB39A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 «____» ____________20</w:t>
                            </w:r>
                            <w:r w:rsidR="00047D9D">
                              <w:rPr>
                                <w:sz w:val="22"/>
                              </w:rPr>
                              <w:t>2</w:t>
                            </w:r>
                            <w:r w:rsidR="00432297">
                              <w:rPr>
                                <w:sz w:val="22"/>
                              </w:rPr>
                              <w:t>4</w:t>
                            </w:r>
                            <w:r w:rsidRPr="009530E9">
                              <w:rPr>
                                <w:sz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E64D2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3.85pt;margin-top:7.2pt;width:194pt;height:15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" strokecolor="white">
                <v:textbox>
                  <w:txbxContent>
                    <w:p w14:paraId="6E16D594" w14:textId="768DF82D" w:rsidR="000C3BB8" w:rsidRDefault="000C3BB8" w:rsidP="00265E62">
                      <w:pPr>
                        <w:jc w:val="center"/>
                        <w:rPr>
                          <w:sz w:val="22"/>
                        </w:rPr>
                      </w:pPr>
                      <w:r w:rsidRPr="009530E9">
                        <w:rPr>
                          <w:sz w:val="22"/>
                        </w:rPr>
                        <w:t>Допустить к вступительным испытаниям по специальности «</w:t>
                      </w:r>
                      <w:r w:rsidR="00AB39AD" w:rsidRPr="00AB39AD">
                        <w:rPr>
                          <w:sz w:val="22"/>
                          <w:szCs w:val="22"/>
                        </w:rPr>
                        <w:t xml:space="preserve">Конструирование, моделирование и технология </w:t>
                      </w:r>
                      <w:r w:rsidR="00FD7E8D">
                        <w:rPr>
                          <w:sz w:val="22"/>
                          <w:szCs w:val="22"/>
                        </w:rPr>
                        <w:t>изготовления изделий легкой промышленности (по видам)</w:t>
                      </w:r>
                      <w:r w:rsidRPr="009530E9">
                        <w:rPr>
                          <w:sz w:val="22"/>
                        </w:rPr>
                        <w:t>»</w:t>
                      </w:r>
                    </w:p>
                    <w:p w14:paraId="7D0C7C4F" w14:textId="77777777" w:rsidR="000C3BB8" w:rsidRPr="009530E9" w:rsidRDefault="000C3BB8" w:rsidP="00AB39AD">
                      <w:pPr>
                        <w:spacing w:line="120" w:lineRule="auto"/>
                        <w:jc w:val="both"/>
                        <w:rPr>
                          <w:sz w:val="22"/>
                        </w:rPr>
                      </w:pPr>
                    </w:p>
                    <w:p w14:paraId="6309D21E" w14:textId="77777777" w:rsidR="000C3BB8" w:rsidRDefault="000C3BB8" w:rsidP="00265E6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иректор ГБПОУ РД «</w:t>
                      </w:r>
                      <w:r w:rsidR="005E0A54">
                        <w:rPr>
                          <w:sz w:val="22"/>
                          <w:szCs w:val="22"/>
                        </w:rPr>
                        <w:t xml:space="preserve">Технический колледж </w:t>
                      </w:r>
                      <w:r w:rsidR="00047D9D">
                        <w:rPr>
                          <w:sz w:val="22"/>
                          <w:szCs w:val="22"/>
                        </w:rPr>
                        <w:t>им.</w:t>
                      </w:r>
                      <w:r w:rsidR="00047D9D">
                        <w:t> </w:t>
                      </w:r>
                      <w:r w:rsidR="00047D9D">
                        <w:rPr>
                          <w:sz w:val="22"/>
                          <w:szCs w:val="22"/>
                        </w:rPr>
                        <w:t>Р.Н.</w:t>
                      </w:r>
                      <w:r w:rsidR="00047D9D">
                        <w:t> </w:t>
                      </w:r>
                      <w:r w:rsidR="00047D9D">
                        <w:rPr>
                          <w:sz w:val="22"/>
                          <w:szCs w:val="22"/>
                        </w:rPr>
                        <w:t>Ашуралиева</w:t>
                      </w:r>
                      <w:r w:rsidRPr="009530E9">
                        <w:rPr>
                          <w:sz w:val="22"/>
                        </w:rPr>
                        <w:t>»</w:t>
                      </w:r>
                    </w:p>
                    <w:p w14:paraId="0ACEA6A3" w14:textId="77777777" w:rsidR="000C3BB8" w:rsidRPr="009530E9" w:rsidRDefault="000C3BB8" w:rsidP="000C3BB8">
                      <w:pPr>
                        <w:jc w:val="both"/>
                        <w:rPr>
                          <w:sz w:val="22"/>
                        </w:rPr>
                      </w:pPr>
                    </w:p>
                    <w:p w14:paraId="34DB779C" w14:textId="77777777" w:rsidR="000C3BB8" w:rsidRPr="009530E9" w:rsidRDefault="000C3BB8" w:rsidP="000C3BB8">
                      <w:pPr>
                        <w:jc w:val="both"/>
                        <w:rPr>
                          <w:sz w:val="22"/>
                        </w:rPr>
                      </w:pPr>
                      <w:r w:rsidRPr="009530E9">
                        <w:rPr>
                          <w:sz w:val="22"/>
                        </w:rPr>
                        <w:t xml:space="preserve">_____________ </w:t>
                      </w:r>
                      <w:r>
                        <w:rPr>
                          <w:sz w:val="22"/>
                        </w:rPr>
                        <w:t>Рахманова М</w:t>
                      </w:r>
                      <w:r w:rsidRPr="009530E9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М</w:t>
                      </w:r>
                      <w:r w:rsidRPr="009530E9">
                        <w:rPr>
                          <w:sz w:val="22"/>
                        </w:rPr>
                        <w:t>.</w:t>
                      </w:r>
                    </w:p>
                    <w:p w14:paraId="62885E95" w14:textId="77777777" w:rsidR="00AB39AD" w:rsidRDefault="00AB39AD" w:rsidP="00265E62">
                      <w:pPr>
                        <w:spacing w:line="264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иказ № ______ </w:t>
                      </w:r>
                    </w:p>
                    <w:p w14:paraId="24A15BD6" w14:textId="6F1FE673" w:rsidR="000C3BB8" w:rsidRPr="009530E9" w:rsidRDefault="00AB39AD" w:rsidP="00AB39A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 «____» ____________20</w:t>
                      </w:r>
                      <w:r w:rsidR="00047D9D">
                        <w:rPr>
                          <w:sz w:val="22"/>
                        </w:rPr>
                        <w:t>2</w:t>
                      </w:r>
                      <w:r w:rsidR="00432297">
                        <w:rPr>
                          <w:sz w:val="22"/>
                        </w:rPr>
                        <w:t>4</w:t>
                      </w:r>
                      <w:r w:rsidRPr="009530E9">
                        <w:rPr>
                          <w:sz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7ABB9F" wp14:editId="1E18B602">
                <wp:simplePos x="0" y="0"/>
                <wp:positionH relativeFrom="column">
                  <wp:posOffset>3785235</wp:posOffset>
                </wp:positionH>
                <wp:positionV relativeFrom="paragraph">
                  <wp:posOffset>108857</wp:posOffset>
                </wp:positionV>
                <wp:extent cx="2559050" cy="1774825"/>
                <wp:effectExtent l="0" t="0" r="12700" b="158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011C" w14:textId="77777777" w:rsidR="006456CD" w:rsidRDefault="00B14DF8" w:rsidP="005E0A54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</w:t>
                            </w:r>
                            <w:r w:rsidR="00594A8B" w:rsidRPr="009530E9">
                              <w:rPr>
                                <w:sz w:val="22"/>
                              </w:rPr>
                              <w:t>иректор</w:t>
                            </w:r>
                            <w:r w:rsidR="006456CD">
                              <w:rPr>
                                <w:sz w:val="22"/>
                              </w:rPr>
                              <w:t>у</w:t>
                            </w:r>
                            <w:r w:rsidR="00594A8B" w:rsidRPr="009530E9">
                              <w:rPr>
                                <w:sz w:val="22"/>
                              </w:rPr>
                              <w:t xml:space="preserve"> </w:t>
                            </w:r>
                            <w:r w:rsidR="006456CD" w:rsidRPr="006456CD">
                              <w:rPr>
                                <w:sz w:val="22"/>
                                <w:szCs w:val="22"/>
                              </w:rPr>
                              <w:t xml:space="preserve">государственного бюджетного профессионального образовательного </w:t>
                            </w:r>
                            <w:proofErr w:type="gramStart"/>
                            <w:r w:rsidR="006456CD" w:rsidRPr="006456CD">
                              <w:rPr>
                                <w:sz w:val="22"/>
                                <w:szCs w:val="22"/>
                              </w:rPr>
                              <w:t>учреждения  Республики</w:t>
                            </w:r>
                            <w:proofErr w:type="gramEnd"/>
                            <w:r w:rsidR="006456CD" w:rsidRPr="006456CD">
                              <w:rPr>
                                <w:sz w:val="22"/>
                                <w:szCs w:val="22"/>
                              </w:rPr>
                              <w:t xml:space="preserve"> Дагестан</w:t>
                            </w:r>
                            <w:r w:rsidR="006456CD">
                              <w:rPr>
                                <w:sz w:val="22"/>
                                <w:szCs w:val="22"/>
                              </w:rPr>
                              <w:t xml:space="preserve"> «Технический колледж</w:t>
                            </w:r>
                            <w:r w:rsidR="00047D9D">
                              <w:rPr>
                                <w:sz w:val="22"/>
                                <w:szCs w:val="22"/>
                              </w:rPr>
                              <w:t xml:space="preserve"> им.</w:t>
                            </w:r>
                            <w:r w:rsidR="00047D9D">
                              <w:t> </w:t>
                            </w:r>
                            <w:r w:rsidR="00047D9D">
                              <w:rPr>
                                <w:sz w:val="22"/>
                                <w:szCs w:val="22"/>
                              </w:rPr>
                              <w:t>Р.Н.</w:t>
                            </w:r>
                            <w:r w:rsidR="00047D9D">
                              <w:t> </w:t>
                            </w:r>
                            <w:proofErr w:type="spellStart"/>
                            <w:r w:rsidR="00047D9D">
                              <w:rPr>
                                <w:sz w:val="22"/>
                                <w:szCs w:val="22"/>
                              </w:rPr>
                              <w:t>Ашуралиева</w:t>
                            </w:r>
                            <w:proofErr w:type="spellEnd"/>
                            <w:r w:rsidR="006456C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46A284BC" w14:textId="77777777" w:rsidR="00594A8B" w:rsidRPr="009530E9" w:rsidRDefault="00DE3BDF" w:rsidP="005E0A54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хманов</w:t>
                            </w:r>
                            <w:r w:rsidR="006456CD">
                              <w:rPr>
                                <w:sz w:val="22"/>
                              </w:rPr>
                              <w:t>ой</w:t>
                            </w:r>
                            <w:r w:rsidR="00E9591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М</w:t>
                            </w:r>
                            <w:r w:rsidR="00E9591E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М</w:t>
                            </w:r>
                            <w:r w:rsidR="00594A8B" w:rsidRPr="009530E9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ABB9F" id="Text Box 17" o:spid="_x0000_s1027" type="#_x0000_t202" style="position:absolute;left:0;text-align:left;margin-left:298.05pt;margin-top:8.55pt;width:201.5pt;height:1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" strokecolor="white">
                <v:textbox>
                  <w:txbxContent>
                    <w:p w14:paraId="6C67011C" w14:textId="77777777" w:rsidR="006456CD" w:rsidRDefault="00B14DF8" w:rsidP="005E0A54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Д</w:t>
                      </w:r>
                      <w:r w:rsidR="00594A8B" w:rsidRPr="009530E9">
                        <w:rPr>
                          <w:sz w:val="22"/>
                        </w:rPr>
                        <w:t>иректор</w:t>
                      </w:r>
                      <w:r w:rsidR="006456CD">
                        <w:rPr>
                          <w:sz w:val="22"/>
                        </w:rPr>
                        <w:t>у</w:t>
                      </w:r>
                      <w:r w:rsidR="00594A8B" w:rsidRPr="009530E9">
                        <w:rPr>
                          <w:sz w:val="22"/>
                        </w:rPr>
                        <w:t xml:space="preserve"> </w:t>
                      </w:r>
                      <w:r w:rsidR="006456CD" w:rsidRPr="006456CD">
                        <w:rPr>
                          <w:sz w:val="22"/>
                          <w:szCs w:val="22"/>
                        </w:rPr>
                        <w:t>государственного бюджетного профессионального образовательного учреждения  Республики Дагестан</w:t>
                      </w:r>
                      <w:r w:rsidR="006456CD">
                        <w:rPr>
                          <w:sz w:val="22"/>
                          <w:szCs w:val="22"/>
                        </w:rPr>
                        <w:t xml:space="preserve"> «Технический колледж</w:t>
                      </w:r>
                      <w:r w:rsidR="00047D9D">
                        <w:rPr>
                          <w:sz w:val="22"/>
                          <w:szCs w:val="22"/>
                        </w:rPr>
                        <w:t xml:space="preserve"> им.</w:t>
                      </w:r>
                      <w:r w:rsidR="00047D9D">
                        <w:t> </w:t>
                      </w:r>
                      <w:r w:rsidR="00047D9D">
                        <w:rPr>
                          <w:sz w:val="22"/>
                          <w:szCs w:val="22"/>
                        </w:rPr>
                        <w:t>Р.Н.</w:t>
                      </w:r>
                      <w:r w:rsidR="00047D9D">
                        <w:t> </w:t>
                      </w:r>
                      <w:proofErr w:type="spellStart"/>
                      <w:r w:rsidR="00047D9D">
                        <w:rPr>
                          <w:sz w:val="22"/>
                          <w:szCs w:val="22"/>
                        </w:rPr>
                        <w:t>Ашуралиева</w:t>
                      </w:r>
                      <w:proofErr w:type="spellEnd"/>
                      <w:r w:rsidR="006456CD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14:paraId="46A284BC" w14:textId="77777777" w:rsidR="00594A8B" w:rsidRPr="009530E9" w:rsidRDefault="00DE3BDF" w:rsidP="005E0A54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хманов</w:t>
                      </w:r>
                      <w:r w:rsidR="006456CD">
                        <w:rPr>
                          <w:sz w:val="22"/>
                        </w:rPr>
                        <w:t>ой</w:t>
                      </w:r>
                      <w:r w:rsidR="00E9591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М</w:t>
                      </w:r>
                      <w:r w:rsidR="00E9591E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М</w:t>
                      </w:r>
                      <w:r w:rsidR="00594A8B" w:rsidRPr="009530E9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4634">
        <w:rPr>
          <w:sz w:val="22"/>
          <w:szCs w:val="20"/>
        </w:rPr>
        <w:t xml:space="preserve"> </w:t>
      </w:r>
    </w:p>
    <w:p w14:paraId="008D5E43" w14:textId="05A9B347" w:rsidR="00594A8B" w:rsidRDefault="00594A8B" w:rsidP="00E528A3">
      <w:pPr>
        <w:jc w:val="right"/>
        <w:rPr>
          <w:sz w:val="22"/>
          <w:szCs w:val="20"/>
        </w:rPr>
      </w:pPr>
    </w:p>
    <w:p w14:paraId="4A65E8C3" w14:textId="77777777" w:rsidR="00594A8B" w:rsidRDefault="00594A8B" w:rsidP="00E528A3">
      <w:pPr>
        <w:jc w:val="right"/>
        <w:rPr>
          <w:sz w:val="22"/>
          <w:szCs w:val="20"/>
        </w:rPr>
      </w:pPr>
    </w:p>
    <w:p w14:paraId="429F5210" w14:textId="77777777" w:rsidR="00594A8B" w:rsidRDefault="00594A8B" w:rsidP="00E528A3">
      <w:pPr>
        <w:jc w:val="right"/>
        <w:rPr>
          <w:sz w:val="22"/>
          <w:szCs w:val="20"/>
        </w:rPr>
      </w:pPr>
    </w:p>
    <w:p w14:paraId="751C1137" w14:textId="77777777" w:rsidR="00594A8B" w:rsidRDefault="00594A8B" w:rsidP="00E528A3">
      <w:pPr>
        <w:jc w:val="right"/>
        <w:rPr>
          <w:sz w:val="22"/>
          <w:szCs w:val="20"/>
        </w:rPr>
      </w:pPr>
    </w:p>
    <w:p w14:paraId="50CD7047" w14:textId="77777777" w:rsidR="00594A8B" w:rsidRDefault="00594A8B" w:rsidP="00E528A3">
      <w:pPr>
        <w:jc w:val="right"/>
        <w:rPr>
          <w:sz w:val="22"/>
          <w:szCs w:val="20"/>
        </w:rPr>
      </w:pPr>
    </w:p>
    <w:p w14:paraId="74593306" w14:textId="77777777" w:rsidR="00594A8B" w:rsidRDefault="00594A8B" w:rsidP="00E528A3">
      <w:pPr>
        <w:jc w:val="right"/>
        <w:rPr>
          <w:sz w:val="22"/>
          <w:szCs w:val="20"/>
        </w:rPr>
      </w:pPr>
    </w:p>
    <w:p w14:paraId="1D076837" w14:textId="77777777" w:rsidR="00594A8B" w:rsidRDefault="00594A8B" w:rsidP="00E528A3">
      <w:pPr>
        <w:jc w:val="right"/>
        <w:rPr>
          <w:sz w:val="22"/>
          <w:szCs w:val="20"/>
        </w:rPr>
      </w:pPr>
    </w:p>
    <w:p w14:paraId="4035C359" w14:textId="77777777" w:rsidR="000C5E14" w:rsidRDefault="000C5E14">
      <w:pPr>
        <w:rPr>
          <w:sz w:val="28"/>
          <w:szCs w:val="28"/>
        </w:rPr>
      </w:pPr>
    </w:p>
    <w:tbl>
      <w:tblPr>
        <w:tblpPr w:leftFromText="180" w:rightFromText="180" w:vertAnchor="text" w:horzAnchor="margin" w:tblpY="1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D4691" w:rsidRPr="000C1207" w14:paraId="1AE59DA7" w14:textId="77777777" w:rsidTr="004E36D4">
        <w:trPr>
          <w:trHeight w:val="274"/>
        </w:trPr>
        <w:tc>
          <w:tcPr>
            <w:tcW w:w="4926" w:type="dxa"/>
            <w:shd w:val="clear" w:color="auto" w:fill="auto"/>
            <w:vAlign w:val="bottom"/>
          </w:tcPr>
          <w:p w14:paraId="6993FE1A" w14:textId="77777777" w:rsidR="000D4691" w:rsidRPr="00100B4A" w:rsidRDefault="000D4691" w:rsidP="006456CD">
            <w:pPr>
              <w:rPr>
                <w:b/>
                <w:sz w:val="28"/>
                <w:szCs w:val="28"/>
              </w:rPr>
            </w:pPr>
            <w:r w:rsidRPr="006456CD">
              <w:rPr>
                <w:sz w:val="28"/>
                <w:szCs w:val="28"/>
              </w:rPr>
              <w:t>От</w:t>
            </w:r>
            <w:r w:rsidR="006456CD">
              <w:rPr>
                <w:b/>
                <w:sz w:val="28"/>
                <w:szCs w:val="28"/>
              </w:rPr>
              <w:t xml:space="preserve"> </w:t>
            </w:r>
            <w:r w:rsidR="006456CD" w:rsidRPr="00CB4CD0">
              <w:rPr>
                <w:i/>
                <w:sz w:val="20"/>
                <w:szCs w:val="20"/>
              </w:rPr>
              <w:t>(заполняется в родительном падеже)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D88244D" w14:textId="77777777" w:rsidR="000D4691" w:rsidRPr="000C1207" w:rsidRDefault="000D4691" w:rsidP="004E36D4">
            <w:pPr>
              <w:rPr>
                <w:sz w:val="28"/>
                <w:szCs w:val="28"/>
              </w:rPr>
            </w:pPr>
          </w:p>
        </w:tc>
      </w:tr>
      <w:tr w:rsidR="000D4691" w:rsidRPr="000C1207" w14:paraId="243D4936" w14:textId="77777777" w:rsidTr="004E36D4">
        <w:trPr>
          <w:trHeight w:val="494"/>
        </w:trPr>
        <w:tc>
          <w:tcPr>
            <w:tcW w:w="4926" w:type="dxa"/>
            <w:shd w:val="clear" w:color="auto" w:fill="auto"/>
            <w:vAlign w:val="bottom"/>
          </w:tcPr>
          <w:p w14:paraId="75DDD6EC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Фамилия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A8B11F8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Паспорт: серия</w:t>
            </w:r>
            <w:r>
              <w:rPr>
                <w:sz w:val="28"/>
                <w:szCs w:val="28"/>
              </w:rPr>
              <w:t xml:space="preserve"> _______</w:t>
            </w:r>
            <w:r w:rsidRPr="000C120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__</w:t>
            </w:r>
          </w:p>
        </w:tc>
      </w:tr>
      <w:tr w:rsidR="000D4691" w:rsidRPr="000C1207" w14:paraId="0F2C69F8" w14:textId="77777777" w:rsidTr="004E36D4">
        <w:trPr>
          <w:trHeight w:val="429"/>
        </w:trPr>
        <w:tc>
          <w:tcPr>
            <w:tcW w:w="4926" w:type="dxa"/>
            <w:shd w:val="clear" w:color="auto" w:fill="auto"/>
            <w:vAlign w:val="bottom"/>
          </w:tcPr>
          <w:p w14:paraId="5E2E6898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Имя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56F701A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выдан:</w:t>
            </w:r>
            <w:r>
              <w:rPr>
                <w:sz w:val="28"/>
                <w:szCs w:val="28"/>
              </w:rPr>
              <w:t xml:space="preserve"> «</w:t>
            </w:r>
            <w:r w:rsidRPr="007831B0">
              <w:rPr>
                <w:sz w:val="28"/>
                <w:szCs w:val="28"/>
              </w:rPr>
              <w:t>__</w:t>
            </w:r>
            <w:proofErr w:type="gramStart"/>
            <w:r w:rsidRPr="007831B0">
              <w:rPr>
                <w:sz w:val="28"/>
                <w:szCs w:val="28"/>
              </w:rPr>
              <w:t>_»_</w:t>
            </w:r>
            <w:proofErr w:type="gramEnd"/>
            <w:r w:rsidRPr="007831B0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 w:rsidR="000D4691" w:rsidRPr="000C1207" w14:paraId="13FD31A2" w14:textId="77777777" w:rsidTr="004E36D4">
        <w:trPr>
          <w:trHeight w:val="408"/>
        </w:trPr>
        <w:tc>
          <w:tcPr>
            <w:tcW w:w="4926" w:type="dxa"/>
            <w:shd w:val="clear" w:color="auto" w:fill="auto"/>
            <w:vAlign w:val="bottom"/>
          </w:tcPr>
          <w:p w14:paraId="35E9FE60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Отчество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D073F3" w14:textId="77777777" w:rsidR="000D4691" w:rsidRPr="000C1207" w:rsidRDefault="000D4691" w:rsidP="004E36D4">
            <w:pPr>
              <w:rPr>
                <w:i/>
                <w:sz w:val="28"/>
                <w:szCs w:val="28"/>
              </w:rPr>
            </w:pPr>
          </w:p>
        </w:tc>
      </w:tr>
      <w:tr w:rsidR="000D4691" w:rsidRPr="000C1207" w14:paraId="0A07554D" w14:textId="77777777" w:rsidTr="004E36D4">
        <w:trPr>
          <w:trHeight w:val="414"/>
        </w:trPr>
        <w:tc>
          <w:tcPr>
            <w:tcW w:w="4926" w:type="dxa"/>
            <w:shd w:val="clear" w:color="auto" w:fill="auto"/>
            <w:vAlign w:val="bottom"/>
          </w:tcPr>
          <w:p w14:paraId="7365CD2B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927" w:type="dxa"/>
            <w:shd w:val="clear" w:color="auto" w:fill="auto"/>
          </w:tcPr>
          <w:p w14:paraId="237CE91A" w14:textId="77777777" w:rsidR="000D4691" w:rsidRPr="00302984" w:rsidRDefault="000D4691" w:rsidP="004E36D4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2"/>
              </w:rPr>
              <w:t>(</w:t>
            </w:r>
            <w:r w:rsidRPr="00302984">
              <w:rPr>
                <w:sz w:val="16"/>
                <w:szCs w:val="12"/>
              </w:rPr>
              <w:t>кем выдан</w:t>
            </w:r>
            <w:r>
              <w:rPr>
                <w:sz w:val="16"/>
                <w:szCs w:val="12"/>
              </w:rPr>
              <w:t>)</w:t>
            </w:r>
          </w:p>
        </w:tc>
      </w:tr>
      <w:tr w:rsidR="000D4691" w:rsidRPr="000C1207" w14:paraId="4320750F" w14:textId="77777777" w:rsidTr="004E36D4">
        <w:trPr>
          <w:trHeight w:val="406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0300E" w14:textId="77777777" w:rsidR="000D4691" w:rsidRPr="000C1207" w:rsidRDefault="000D4691" w:rsidP="004E36D4">
            <w:pPr>
              <w:rPr>
                <w:i/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Место рождения:</w:t>
            </w:r>
          </w:p>
        </w:tc>
      </w:tr>
      <w:tr w:rsidR="000D4691" w:rsidRPr="000C1207" w14:paraId="21AE4B80" w14:textId="77777777" w:rsidTr="00E448D7">
        <w:trPr>
          <w:trHeight w:val="425"/>
        </w:trPr>
        <w:tc>
          <w:tcPr>
            <w:tcW w:w="9853" w:type="dxa"/>
            <w:gridSpan w:val="2"/>
            <w:shd w:val="clear" w:color="auto" w:fill="auto"/>
            <w:vAlign w:val="bottom"/>
          </w:tcPr>
          <w:p w14:paraId="4F379079" w14:textId="77777777" w:rsidR="000D4691" w:rsidRPr="000C1207" w:rsidRDefault="000D4691" w:rsidP="004E36D4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Гражданство:</w:t>
            </w:r>
          </w:p>
        </w:tc>
      </w:tr>
    </w:tbl>
    <w:p w14:paraId="3693234D" w14:textId="77777777" w:rsidR="000D4691" w:rsidRDefault="000D4691">
      <w:pPr>
        <w:rPr>
          <w:sz w:val="28"/>
          <w:szCs w:val="28"/>
        </w:rPr>
      </w:pPr>
    </w:p>
    <w:p w14:paraId="45BE047C" w14:textId="77777777" w:rsidR="00E448D7" w:rsidRPr="00E27F72" w:rsidRDefault="00E448D7">
      <w:pPr>
        <w:rPr>
          <w:sz w:val="28"/>
          <w:szCs w:val="28"/>
        </w:rPr>
      </w:pPr>
    </w:p>
    <w:p w14:paraId="25BED5C6" w14:textId="77777777" w:rsidR="004F7230" w:rsidRDefault="004F7230"/>
    <w:p w14:paraId="251BE6C5" w14:textId="77777777" w:rsidR="00676C9C" w:rsidRDefault="00676C9C" w:rsidP="007F4F12">
      <w:pPr>
        <w:jc w:val="center"/>
        <w:rPr>
          <w:i/>
          <w:sz w:val="16"/>
          <w:szCs w:val="16"/>
        </w:rPr>
      </w:pPr>
    </w:p>
    <w:p w14:paraId="3A70E53D" w14:textId="77777777" w:rsidR="000C3BB8" w:rsidRDefault="000C3BB8" w:rsidP="007F4F12">
      <w:pPr>
        <w:jc w:val="center"/>
        <w:rPr>
          <w:i/>
          <w:sz w:val="16"/>
          <w:szCs w:val="16"/>
        </w:rPr>
      </w:pPr>
    </w:p>
    <w:p w14:paraId="18172E8D" w14:textId="77777777" w:rsidR="003E413A" w:rsidRDefault="003E413A" w:rsidP="003029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E448D7" w14:paraId="148F4563" w14:textId="77777777" w:rsidTr="00E448D7">
        <w:tc>
          <w:tcPr>
            <w:tcW w:w="6345" w:type="dxa"/>
          </w:tcPr>
          <w:p w14:paraId="4C61A573" w14:textId="77777777" w:rsidR="00E448D7" w:rsidRDefault="00E448D7" w:rsidP="00302984">
            <w:r w:rsidRPr="00302984">
              <w:rPr>
                <w:sz w:val="28"/>
                <w:szCs w:val="28"/>
              </w:rPr>
              <w:t>Зарегистрированно</w:t>
            </w:r>
            <w:r>
              <w:rPr>
                <w:sz w:val="28"/>
                <w:szCs w:val="28"/>
              </w:rPr>
              <w:t>го (ой) по адресу (по паспорту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14F887" w14:textId="77777777" w:rsidR="00E448D7" w:rsidRDefault="00E448D7" w:rsidP="00302984"/>
        </w:tc>
      </w:tr>
      <w:tr w:rsidR="00E448D7" w14:paraId="70F0E690" w14:textId="77777777" w:rsidTr="00E448D7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765A17C" w14:textId="77777777" w:rsidR="00E448D7" w:rsidRDefault="00E448D7" w:rsidP="00302984"/>
        </w:tc>
      </w:tr>
    </w:tbl>
    <w:p w14:paraId="64CA1E51" w14:textId="77777777" w:rsidR="00E448D7" w:rsidRDefault="00E448D7" w:rsidP="00E448D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район, город (село), улица, дом, корпус, квартира)</w:t>
      </w:r>
    </w:p>
    <w:p w14:paraId="333C1532" w14:textId="77777777" w:rsidR="001C22FB" w:rsidRDefault="001C22FB" w:rsidP="001C22FB">
      <w:r>
        <w:t>СНИЛС (НССОПС)</w:t>
      </w:r>
      <w:r w:rsidRPr="001C22FB">
        <w:rPr>
          <w:b/>
          <w:bCs/>
        </w:rPr>
        <w:t>_</w:t>
      </w:r>
      <w:r w:rsidRPr="001C22FB">
        <w:rPr>
          <w:b/>
          <w:bCs/>
          <w:color w:val="000000" w:themeColor="text1"/>
        </w:rPr>
        <w:t>________________________________________________________________</w:t>
      </w:r>
    </w:p>
    <w:p w14:paraId="2305EEBD" w14:textId="77777777" w:rsidR="001C22FB" w:rsidRDefault="001C22FB" w:rsidP="001C22FB"/>
    <w:p w14:paraId="1177E6B8" w14:textId="77777777" w:rsidR="003E413A" w:rsidRPr="00FD7948" w:rsidRDefault="00703BD6" w:rsidP="003E413A">
      <w:pPr>
        <w:pStyle w:val="2"/>
        <w:shd w:val="clear" w:color="auto" w:fill="auto"/>
        <w:spacing w:after="120" w:line="235" w:lineRule="exact"/>
        <w:ind w:left="40"/>
        <w:rPr>
          <w:b/>
          <w:sz w:val="24"/>
          <w:szCs w:val="24"/>
        </w:rPr>
      </w:pPr>
      <w:r w:rsidRPr="00FD7948">
        <w:rPr>
          <w:b/>
          <w:sz w:val="24"/>
          <w:szCs w:val="24"/>
        </w:rPr>
        <w:t>Информация о родителях</w:t>
      </w:r>
    </w:p>
    <w:p w14:paraId="3FDACC01" w14:textId="77777777" w:rsidR="003E413A" w:rsidRPr="003E413A" w:rsidRDefault="003E413A" w:rsidP="003E413A">
      <w:pPr>
        <w:pStyle w:val="2"/>
        <w:shd w:val="clear" w:color="auto" w:fill="auto"/>
        <w:tabs>
          <w:tab w:val="left" w:leader="underscore" w:pos="9757"/>
        </w:tabs>
        <w:spacing w:line="235" w:lineRule="exact"/>
        <w:rPr>
          <w:sz w:val="18"/>
        </w:rPr>
      </w:pPr>
      <w:r w:rsidRPr="003E413A">
        <w:rPr>
          <w:sz w:val="24"/>
        </w:rPr>
        <w:t>Отец</w:t>
      </w:r>
      <w:r w:rsidR="00AB39AD">
        <w:rPr>
          <w:sz w:val="18"/>
        </w:rPr>
        <w:t>___________________________________________________________________________________________________</w:t>
      </w:r>
    </w:p>
    <w:p w14:paraId="47D10DD1" w14:textId="77777777" w:rsidR="003E413A" w:rsidRDefault="00E448D7" w:rsidP="0031188B">
      <w:pPr>
        <w:pStyle w:val="2"/>
        <w:shd w:val="clear" w:color="auto" w:fill="auto"/>
        <w:spacing w:line="240" w:lineRule="auto"/>
        <w:jc w:val="center"/>
        <w:rPr>
          <w:sz w:val="16"/>
        </w:rPr>
      </w:pPr>
      <w:r>
        <w:rPr>
          <w:sz w:val="16"/>
        </w:rPr>
        <w:t>(</w:t>
      </w:r>
      <w:r w:rsidR="008E2310">
        <w:rPr>
          <w:sz w:val="16"/>
        </w:rPr>
        <w:t>Ф.И.</w:t>
      </w:r>
      <w:r w:rsidR="008E2310" w:rsidRPr="003E413A">
        <w:rPr>
          <w:sz w:val="16"/>
        </w:rPr>
        <w:t>О., где и кем работает</w:t>
      </w:r>
      <w:r w:rsidR="008E2310">
        <w:rPr>
          <w:sz w:val="16"/>
        </w:rPr>
        <w:t>, адрес проживания</w:t>
      </w:r>
      <w:r w:rsidR="003E413A" w:rsidRPr="003E413A">
        <w:rPr>
          <w:sz w:val="16"/>
        </w:rPr>
        <w:t>)</w:t>
      </w:r>
    </w:p>
    <w:p w14:paraId="3A0BE165" w14:textId="77777777" w:rsidR="008E2310" w:rsidRPr="003E413A" w:rsidRDefault="008E2310" w:rsidP="008E2310">
      <w:pPr>
        <w:pStyle w:val="2"/>
        <w:shd w:val="clear" w:color="auto" w:fill="auto"/>
        <w:spacing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>
        <w:rPr>
          <w:sz w:val="18"/>
        </w:rPr>
        <w:t>_</w:t>
      </w:r>
    </w:p>
    <w:p w14:paraId="74D2AAB1" w14:textId="77777777" w:rsidR="0031188B" w:rsidRPr="003E413A" w:rsidRDefault="0031188B" w:rsidP="00CF2B7C">
      <w:pPr>
        <w:pStyle w:val="2"/>
        <w:shd w:val="clear" w:color="auto" w:fill="auto"/>
        <w:spacing w:before="120"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 w:rsidR="008F3674">
        <w:rPr>
          <w:sz w:val="18"/>
        </w:rPr>
        <w:t>_</w:t>
      </w:r>
    </w:p>
    <w:p w14:paraId="50EB41AF" w14:textId="77777777" w:rsidR="003E413A" w:rsidRPr="003E413A" w:rsidRDefault="003E413A" w:rsidP="00CF2B7C">
      <w:pPr>
        <w:pStyle w:val="2"/>
        <w:shd w:val="clear" w:color="auto" w:fill="auto"/>
        <w:tabs>
          <w:tab w:val="left" w:leader="underscore" w:pos="9757"/>
        </w:tabs>
        <w:spacing w:before="120" w:line="235" w:lineRule="exact"/>
        <w:rPr>
          <w:sz w:val="18"/>
        </w:rPr>
      </w:pPr>
      <w:r w:rsidRPr="003E413A">
        <w:rPr>
          <w:sz w:val="22"/>
        </w:rPr>
        <w:t>Мать</w:t>
      </w:r>
      <w:r w:rsidR="00A14181">
        <w:rPr>
          <w:sz w:val="18"/>
        </w:rPr>
        <w:t>____________________________________________________________________________________________________</w:t>
      </w:r>
    </w:p>
    <w:p w14:paraId="6C43BA4D" w14:textId="77777777" w:rsidR="003E413A" w:rsidRPr="003E413A" w:rsidRDefault="00E448D7" w:rsidP="0031188B">
      <w:pPr>
        <w:pStyle w:val="2"/>
        <w:shd w:val="clear" w:color="auto" w:fill="auto"/>
        <w:spacing w:line="240" w:lineRule="auto"/>
        <w:jc w:val="center"/>
        <w:rPr>
          <w:sz w:val="16"/>
        </w:rPr>
      </w:pPr>
      <w:r>
        <w:rPr>
          <w:sz w:val="16"/>
        </w:rPr>
        <w:t>(</w:t>
      </w:r>
      <w:r w:rsidR="008E2310">
        <w:rPr>
          <w:sz w:val="16"/>
        </w:rPr>
        <w:t>Ф.И.</w:t>
      </w:r>
      <w:r w:rsidR="008E2310" w:rsidRPr="003E413A">
        <w:rPr>
          <w:sz w:val="16"/>
        </w:rPr>
        <w:t>О., где и кем работает</w:t>
      </w:r>
      <w:r w:rsidR="008E2310">
        <w:rPr>
          <w:sz w:val="16"/>
        </w:rPr>
        <w:t>, адрес проживания</w:t>
      </w:r>
      <w:r w:rsidR="003E413A" w:rsidRPr="003E413A">
        <w:rPr>
          <w:sz w:val="16"/>
        </w:rPr>
        <w:t>)</w:t>
      </w:r>
    </w:p>
    <w:p w14:paraId="7D4F131B" w14:textId="77777777" w:rsidR="0031188B" w:rsidRPr="003E413A" w:rsidRDefault="0031188B" w:rsidP="0031188B">
      <w:pPr>
        <w:pStyle w:val="2"/>
        <w:shd w:val="clear" w:color="auto" w:fill="auto"/>
        <w:spacing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 w:rsidR="008F3674">
        <w:rPr>
          <w:sz w:val="18"/>
        </w:rPr>
        <w:t>_</w:t>
      </w:r>
    </w:p>
    <w:p w14:paraId="5D9CEBD1" w14:textId="77777777" w:rsidR="008E2310" w:rsidRPr="003E413A" w:rsidRDefault="008E2310" w:rsidP="00CF2B7C">
      <w:pPr>
        <w:pStyle w:val="2"/>
        <w:shd w:val="clear" w:color="auto" w:fill="auto"/>
        <w:spacing w:before="120"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>
        <w:rPr>
          <w:sz w:val="18"/>
        </w:rPr>
        <w:t>_</w:t>
      </w:r>
    </w:p>
    <w:p w14:paraId="680F9840" w14:textId="77777777" w:rsidR="003E413A" w:rsidRDefault="003E413A" w:rsidP="00302984"/>
    <w:p w14:paraId="3950BB99" w14:textId="77777777" w:rsidR="00302984" w:rsidRPr="00302984" w:rsidRDefault="007F4F12" w:rsidP="008F3674">
      <w:pPr>
        <w:jc w:val="both"/>
      </w:pPr>
      <w:r w:rsidRPr="00302984">
        <w:t>Тел</w:t>
      </w:r>
      <w:r w:rsidR="00302984" w:rsidRPr="00302984">
        <w:t>.</w:t>
      </w:r>
      <w:r w:rsidR="007544E0">
        <w:t xml:space="preserve"> </w:t>
      </w:r>
      <w:r w:rsidR="00302984" w:rsidRPr="00302984">
        <w:t>абитур.</w:t>
      </w:r>
      <w:r w:rsidRPr="00302984">
        <w:t xml:space="preserve"> __</w:t>
      </w:r>
      <w:r w:rsidR="00676C9C" w:rsidRPr="00302984">
        <w:t>__</w:t>
      </w:r>
      <w:r w:rsidRPr="00302984">
        <w:t>___</w:t>
      </w:r>
      <w:r w:rsidR="00676C9C" w:rsidRPr="00302984">
        <w:t>___</w:t>
      </w:r>
      <w:r w:rsidRPr="00302984">
        <w:t>___</w:t>
      </w:r>
      <w:r w:rsidR="004F3CDF" w:rsidRPr="00302984">
        <w:t>_____</w:t>
      </w:r>
      <w:r w:rsidRPr="00302984">
        <w:t>_________</w:t>
      </w:r>
      <w:proofErr w:type="gramStart"/>
      <w:r w:rsidRPr="00302984">
        <w:t>_</w:t>
      </w:r>
      <w:r w:rsidR="00162ED0">
        <w:t xml:space="preserve">  </w:t>
      </w:r>
      <w:r w:rsidR="00302984" w:rsidRPr="00302984">
        <w:t>Тел.</w:t>
      </w:r>
      <w:proofErr w:type="gramEnd"/>
      <w:r w:rsidR="007544E0">
        <w:t xml:space="preserve"> </w:t>
      </w:r>
      <w:r w:rsidR="00302984" w:rsidRPr="00302984">
        <w:t>родител</w:t>
      </w:r>
      <w:r w:rsidR="00A71FC6">
        <w:t>ей</w:t>
      </w:r>
      <w:r w:rsidR="00302984" w:rsidRPr="00302984">
        <w:t xml:space="preserve"> ___</w:t>
      </w:r>
      <w:r w:rsidR="00302984">
        <w:t>_</w:t>
      </w:r>
      <w:r w:rsidR="008F3674">
        <w:t>_______________________</w:t>
      </w:r>
    </w:p>
    <w:p w14:paraId="6939A915" w14:textId="77777777" w:rsidR="007F4F12" w:rsidRDefault="007F4F12" w:rsidP="007F4F12"/>
    <w:p w14:paraId="641875ED" w14:textId="77777777" w:rsidR="007544E0" w:rsidRDefault="000C08FF" w:rsidP="007F4F1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</w:p>
    <w:p w14:paraId="1970E323" w14:textId="77777777" w:rsidR="000C1207" w:rsidRPr="000C08FF" w:rsidRDefault="000C1207" w:rsidP="007F4F12">
      <w:pPr>
        <w:rPr>
          <w:i/>
          <w:sz w:val="16"/>
          <w:szCs w:val="16"/>
        </w:rPr>
      </w:pPr>
    </w:p>
    <w:p w14:paraId="1AC6679F" w14:textId="77777777" w:rsidR="00E27F72" w:rsidRPr="003E413A" w:rsidRDefault="007544E0" w:rsidP="007544E0">
      <w:pPr>
        <w:ind w:hanging="185"/>
        <w:jc w:val="center"/>
        <w:rPr>
          <w:b/>
          <w:spacing w:val="50"/>
          <w:sz w:val="28"/>
          <w:szCs w:val="36"/>
        </w:rPr>
      </w:pPr>
      <w:r w:rsidRPr="003E413A">
        <w:rPr>
          <w:b/>
          <w:spacing w:val="50"/>
          <w:sz w:val="28"/>
          <w:szCs w:val="36"/>
        </w:rPr>
        <w:t>ЗАЯВЛЕНИЕ</w:t>
      </w:r>
    </w:p>
    <w:p w14:paraId="4881F130" w14:textId="77777777" w:rsidR="007544E0" w:rsidRDefault="007544E0" w:rsidP="00CF2B7C">
      <w:pPr>
        <w:spacing w:line="120" w:lineRule="auto"/>
        <w:ind w:hanging="187"/>
        <w:jc w:val="center"/>
        <w:rPr>
          <w:b/>
          <w:spacing w:val="50"/>
          <w:sz w:val="36"/>
          <w:szCs w:val="36"/>
        </w:rPr>
      </w:pPr>
    </w:p>
    <w:p w14:paraId="3C0EA1A5" w14:textId="73AD9465" w:rsidR="006B7433" w:rsidRDefault="001543A0" w:rsidP="000C1207">
      <w:pPr>
        <w:jc w:val="both"/>
        <w:rPr>
          <w:sz w:val="28"/>
          <w:szCs w:val="28"/>
        </w:rPr>
      </w:pPr>
      <w:r w:rsidRPr="00E27F72">
        <w:rPr>
          <w:sz w:val="28"/>
          <w:szCs w:val="28"/>
        </w:rPr>
        <w:t xml:space="preserve">Прошу </w:t>
      </w:r>
      <w:r w:rsidR="004125E4">
        <w:rPr>
          <w:sz w:val="28"/>
          <w:szCs w:val="28"/>
        </w:rPr>
        <w:t>допустить</w:t>
      </w:r>
      <w:r w:rsidRPr="00E27F72">
        <w:rPr>
          <w:sz w:val="28"/>
          <w:szCs w:val="28"/>
        </w:rPr>
        <w:t xml:space="preserve"> меня </w:t>
      </w:r>
      <w:r w:rsidR="004125E4">
        <w:rPr>
          <w:sz w:val="28"/>
          <w:szCs w:val="28"/>
        </w:rPr>
        <w:t xml:space="preserve">к конкурсу для поступления </w:t>
      </w:r>
      <w:r w:rsidR="00E27F72">
        <w:rPr>
          <w:sz w:val="28"/>
          <w:szCs w:val="28"/>
        </w:rPr>
        <w:t xml:space="preserve">на </w:t>
      </w:r>
      <w:r w:rsidR="00E27F72" w:rsidRPr="005E0A54">
        <w:rPr>
          <w:b/>
          <w:sz w:val="28"/>
          <w:szCs w:val="28"/>
        </w:rPr>
        <w:t>очную</w:t>
      </w:r>
      <w:r w:rsidR="004125E4">
        <w:rPr>
          <w:sz w:val="28"/>
          <w:szCs w:val="28"/>
        </w:rPr>
        <w:t xml:space="preserve"> </w:t>
      </w:r>
      <w:r w:rsidR="006B7433" w:rsidRPr="00E27F72">
        <w:rPr>
          <w:sz w:val="28"/>
          <w:szCs w:val="28"/>
        </w:rPr>
        <w:t>форму обучения по специальности:</w:t>
      </w:r>
    </w:p>
    <w:p w14:paraId="185BFD4D" w14:textId="69425AC4" w:rsidR="00A92A6F" w:rsidRPr="00750116" w:rsidRDefault="000C3BB8" w:rsidP="00750116">
      <w:pPr>
        <w:jc w:val="center"/>
        <w:rPr>
          <w:b/>
          <w:i/>
          <w:sz w:val="28"/>
          <w:szCs w:val="28"/>
          <w:u w:val="single"/>
        </w:rPr>
      </w:pPr>
      <w:r w:rsidRPr="00750116">
        <w:rPr>
          <w:b/>
          <w:i/>
          <w:sz w:val="28"/>
          <w:szCs w:val="28"/>
          <w:u w:val="single"/>
        </w:rPr>
        <w:t>«</w:t>
      </w:r>
      <w:r w:rsidR="00750116" w:rsidRPr="00750116">
        <w:rPr>
          <w:b/>
          <w:i/>
          <w:sz w:val="28"/>
          <w:szCs w:val="28"/>
          <w:u w:val="single"/>
        </w:rPr>
        <w:t>Конструирование, моделирование и технология изготовления изделий легкой промышленности (по видам)</w:t>
      </w:r>
      <w:r w:rsidRPr="00750116">
        <w:rPr>
          <w:b/>
          <w:i/>
          <w:sz w:val="28"/>
          <w:szCs w:val="28"/>
          <w:u w:val="single"/>
        </w:rPr>
        <w:t>»</w:t>
      </w:r>
    </w:p>
    <w:p w14:paraId="1C113BF5" w14:textId="77777777" w:rsidR="00C63FE1" w:rsidRPr="00B07FFA" w:rsidRDefault="00BC7B99" w:rsidP="006B7433">
      <w:pPr>
        <w:spacing w:before="240"/>
        <w:jc w:val="both"/>
        <w:rPr>
          <w:sz w:val="22"/>
          <w:szCs w:val="22"/>
        </w:rPr>
      </w:pPr>
      <w:r w:rsidRPr="00302984">
        <w:rPr>
          <w:sz w:val="36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="00162ED0">
        <w:rPr>
          <w:b/>
          <w:i/>
          <w:sz w:val="22"/>
          <w:szCs w:val="22"/>
        </w:rPr>
        <w:t xml:space="preserve">на </w:t>
      </w:r>
      <w:r w:rsidR="00DB0A5E">
        <w:rPr>
          <w:b/>
          <w:i/>
          <w:sz w:val="22"/>
          <w:szCs w:val="22"/>
        </w:rPr>
        <w:t xml:space="preserve">места, </w:t>
      </w:r>
      <w:r w:rsidR="00DB0A5E" w:rsidRPr="00B07FFA">
        <w:rPr>
          <w:b/>
          <w:i/>
          <w:sz w:val="22"/>
          <w:szCs w:val="22"/>
        </w:rPr>
        <w:t>финансируемые</w:t>
      </w:r>
      <w:r w:rsidR="00C460AC" w:rsidRPr="00B07FFA">
        <w:rPr>
          <w:b/>
          <w:i/>
          <w:sz w:val="22"/>
          <w:szCs w:val="22"/>
        </w:rPr>
        <w:t xml:space="preserve"> из </w:t>
      </w:r>
      <w:r w:rsidR="00526133" w:rsidRPr="00B07FFA">
        <w:rPr>
          <w:b/>
          <w:i/>
          <w:sz w:val="22"/>
          <w:szCs w:val="22"/>
        </w:rPr>
        <w:t xml:space="preserve">средств </w:t>
      </w:r>
      <w:r w:rsidR="00DE17BD">
        <w:rPr>
          <w:b/>
          <w:i/>
          <w:sz w:val="22"/>
          <w:szCs w:val="22"/>
        </w:rPr>
        <w:t>республиканского</w:t>
      </w:r>
      <w:r w:rsidR="00E36B94">
        <w:rPr>
          <w:b/>
          <w:i/>
          <w:sz w:val="22"/>
          <w:szCs w:val="22"/>
        </w:rPr>
        <w:t xml:space="preserve"> </w:t>
      </w:r>
      <w:r w:rsidR="00C460AC" w:rsidRPr="00B07FFA">
        <w:rPr>
          <w:b/>
          <w:i/>
          <w:sz w:val="22"/>
          <w:szCs w:val="22"/>
        </w:rPr>
        <w:t>бюджета</w:t>
      </w:r>
    </w:p>
    <w:p w14:paraId="5C35D655" w14:textId="77777777" w:rsidR="00047D9D" w:rsidRDefault="00BC7B99" w:rsidP="006B7433">
      <w:pPr>
        <w:spacing w:before="240"/>
        <w:jc w:val="both"/>
        <w:rPr>
          <w:b/>
          <w:i/>
          <w:sz w:val="22"/>
          <w:szCs w:val="22"/>
        </w:rPr>
      </w:pPr>
      <w:r w:rsidRPr="00302984">
        <w:rPr>
          <w:sz w:val="36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="00C460AC" w:rsidRPr="00B07FFA">
        <w:rPr>
          <w:b/>
          <w:i/>
          <w:sz w:val="22"/>
          <w:szCs w:val="22"/>
        </w:rPr>
        <w:t xml:space="preserve">на </w:t>
      </w:r>
      <w:r w:rsidR="00DB0A5E" w:rsidRPr="00B07FFA">
        <w:rPr>
          <w:b/>
          <w:i/>
          <w:sz w:val="22"/>
          <w:szCs w:val="22"/>
        </w:rPr>
        <w:t>места</w:t>
      </w:r>
      <w:r w:rsidR="00DB0A5E">
        <w:rPr>
          <w:b/>
          <w:i/>
          <w:sz w:val="22"/>
          <w:szCs w:val="22"/>
        </w:rPr>
        <w:t xml:space="preserve">, </w:t>
      </w:r>
      <w:r w:rsidR="00DB0A5E" w:rsidRPr="00B07FFA">
        <w:rPr>
          <w:b/>
          <w:i/>
          <w:sz w:val="22"/>
          <w:szCs w:val="22"/>
        </w:rPr>
        <w:t>по</w:t>
      </w:r>
      <w:r w:rsidR="00526133" w:rsidRPr="00B07FFA">
        <w:rPr>
          <w:b/>
          <w:i/>
          <w:sz w:val="22"/>
          <w:szCs w:val="22"/>
        </w:rPr>
        <w:t xml:space="preserve"> договорам с оплатой стоимости обучения</w:t>
      </w:r>
      <w:r w:rsidR="00C460AC" w:rsidRPr="00B07FFA">
        <w:rPr>
          <w:b/>
          <w:i/>
          <w:sz w:val="22"/>
          <w:szCs w:val="22"/>
        </w:rPr>
        <w:t xml:space="preserve"> </w:t>
      </w:r>
    </w:p>
    <w:p w14:paraId="0FE3BE0B" w14:textId="452F0FA0" w:rsidR="004F3CDF" w:rsidRDefault="00047D9D" w:rsidP="00114132">
      <w:pPr>
        <w:jc w:val="both"/>
        <w:rPr>
          <w:b/>
        </w:rPr>
      </w:pPr>
      <w:r>
        <w:rPr>
          <w:b/>
          <w:i/>
          <w:sz w:val="22"/>
          <w:szCs w:val="22"/>
        </w:rPr>
        <w:br w:type="column"/>
      </w:r>
      <w:r w:rsidR="009F2428">
        <w:rPr>
          <w:b/>
        </w:rPr>
        <w:lastRenderedPageBreak/>
        <w:t xml:space="preserve">О себе сообщаю следующее: </w:t>
      </w:r>
    </w:p>
    <w:p w14:paraId="2EFE6A7D" w14:textId="77777777" w:rsidR="004F3CDF" w:rsidRPr="004F3CDF" w:rsidRDefault="004F3CDF" w:rsidP="0041242A">
      <w:pPr>
        <w:jc w:val="both"/>
        <w:rPr>
          <w:sz w:val="16"/>
          <w:szCs w:val="16"/>
        </w:rPr>
      </w:pPr>
      <w:r>
        <w:rPr>
          <w:b/>
        </w:rPr>
        <w:t xml:space="preserve">Образование: </w:t>
      </w:r>
      <w:r w:rsidR="00221DD8">
        <w:rPr>
          <w:spacing w:val="-6"/>
        </w:rPr>
        <w:t xml:space="preserve">основное общее </w:t>
      </w:r>
      <w:r w:rsidR="00221DD8" w:rsidRPr="005E0A54">
        <w:rPr>
          <w:b/>
          <w:spacing w:val="-6"/>
        </w:rPr>
        <w:t xml:space="preserve">(9 </w:t>
      </w:r>
      <w:proofErr w:type="spellStart"/>
      <w:r w:rsidR="00221DD8" w:rsidRPr="005E0A54">
        <w:rPr>
          <w:b/>
          <w:spacing w:val="-6"/>
        </w:rPr>
        <w:t>кл</w:t>
      </w:r>
      <w:proofErr w:type="spellEnd"/>
      <w:r w:rsidR="00221DD8" w:rsidRPr="005E0A54">
        <w:rPr>
          <w:b/>
          <w:spacing w:val="-6"/>
        </w:rPr>
        <w:t>.)</w:t>
      </w:r>
      <w:r w:rsidRPr="005E0A54">
        <w:rPr>
          <w:b/>
          <w:spacing w:val="-6"/>
        </w:rPr>
        <w:t xml:space="preserve"> </w:t>
      </w:r>
      <w:r w:rsidR="00302984" w:rsidRPr="005E0A54">
        <w:rPr>
          <w:b/>
          <w:spacing w:val="-6"/>
        </w:rPr>
        <w:t>/</w:t>
      </w:r>
      <w:r w:rsidR="00302984" w:rsidRPr="00402097">
        <w:rPr>
          <w:spacing w:val="-6"/>
        </w:rPr>
        <w:t xml:space="preserve"> </w:t>
      </w:r>
      <w:r w:rsidR="00221DD8">
        <w:rPr>
          <w:spacing w:val="-6"/>
        </w:rPr>
        <w:t xml:space="preserve">среднее (полное) общее </w:t>
      </w:r>
      <w:r w:rsidR="00221DD8" w:rsidRPr="005E0A54">
        <w:rPr>
          <w:b/>
          <w:spacing w:val="-6"/>
        </w:rPr>
        <w:t xml:space="preserve">(11 </w:t>
      </w:r>
      <w:proofErr w:type="spellStart"/>
      <w:r w:rsidR="00221DD8" w:rsidRPr="005E0A54">
        <w:rPr>
          <w:b/>
          <w:spacing w:val="-6"/>
        </w:rPr>
        <w:t>кл</w:t>
      </w:r>
      <w:proofErr w:type="spellEnd"/>
      <w:r w:rsidR="00221DD8" w:rsidRPr="005E0A54">
        <w:rPr>
          <w:b/>
          <w:spacing w:val="-6"/>
        </w:rPr>
        <w:t>.)</w:t>
      </w:r>
      <w:r w:rsidRPr="005E0A54">
        <w:rPr>
          <w:b/>
          <w:spacing w:val="-6"/>
        </w:rPr>
        <w:t xml:space="preserve"> </w:t>
      </w:r>
      <w:r w:rsidR="00302984" w:rsidRPr="005E0A54">
        <w:rPr>
          <w:b/>
          <w:spacing w:val="-6"/>
        </w:rPr>
        <w:t xml:space="preserve">/ </w:t>
      </w:r>
      <w:r w:rsidR="008E2310" w:rsidRPr="005E0A54">
        <w:rPr>
          <w:b/>
          <w:spacing w:val="-6"/>
        </w:rPr>
        <w:t>С</w:t>
      </w:r>
      <w:r w:rsidRPr="005E0A54">
        <w:rPr>
          <w:b/>
          <w:spacing w:val="-6"/>
        </w:rPr>
        <w:t>ПО</w:t>
      </w:r>
      <w:r w:rsidRPr="00402097">
        <w:rPr>
          <w:spacing w:val="-6"/>
        </w:rPr>
        <w:t xml:space="preserve"> </w:t>
      </w:r>
      <w:r w:rsidR="00302984" w:rsidRPr="00402097">
        <w:rPr>
          <w:spacing w:val="-6"/>
          <w:sz w:val="20"/>
          <w:szCs w:val="20"/>
        </w:rPr>
        <w:t>(нужное подчеркнуть)</w:t>
      </w:r>
    </w:p>
    <w:p w14:paraId="7148039E" w14:textId="77777777" w:rsidR="009F2428" w:rsidRDefault="009F2428" w:rsidP="00162ED0">
      <w:r>
        <w:t>Окончил(а) в ____________ году ___</w:t>
      </w:r>
      <w:r w:rsidR="004F3CDF">
        <w:t>______</w:t>
      </w:r>
      <w:r w:rsidR="00302984">
        <w:t>_______</w:t>
      </w:r>
      <w:r w:rsidR="004F3CDF">
        <w:t>____________________</w:t>
      </w:r>
      <w:r w:rsidR="000C1207">
        <w:t>____</w:t>
      </w:r>
      <w:r w:rsidR="00162ED0">
        <w:t>_____________</w:t>
      </w:r>
    </w:p>
    <w:p w14:paraId="72BFA5CD" w14:textId="77777777" w:rsidR="009F2428" w:rsidRPr="000C1207" w:rsidRDefault="009F2428" w:rsidP="0041242A">
      <w:pPr>
        <w:jc w:val="both"/>
        <w:rPr>
          <w:sz w:val="28"/>
          <w:szCs w:val="28"/>
        </w:rPr>
      </w:pPr>
      <w:r w:rsidRPr="000C1207">
        <w:rPr>
          <w:sz w:val="28"/>
          <w:szCs w:val="28"/>
        </w:rPr>
        <w:t>________________________________________</w:t>
      </w:r>
      <w:r w:rsidR="00162ED0">
        <w:rPr>
          <w:sz w:val="28"/>
          <w:szCs w:val="28"/>
        </w:rPr>
        <w:t>______________________________</w:t>
      </w:r>
    </w:p>
    <w:p w14:paraId="3D48AEC5" w14:textId="77777777" w:rsidR="009F2428" w:rsidRDefault="009F2428" w:rsidP="009F2428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14:paraId="28659ACD" w14:textId="77777777" w:rsidR="009F2428" w:rsidRDefault="009F2428" w:rsidP="00162ED0">
      <w:r>
        <w:rPr>
          <w:b/>
        </w:rPr>
        <w:t xml:space="preserve">Аттестат </w:t>
      </w:r>
      <w:r w:rsidR="00DC6AF2" w:rsidRPr="00DC6AF2">
        <w:rPr>
          <w:b/>
        </w:rPr>
        <w:t>/</w:t>
      </w:r>
      <w:r w:rsidR="00D93CAF">
        <w:rPr>
          <w:b/>
        </w:rPr>
        <w:t xml:space="preserve"> </w:t>
      </w:r>
      <w:r w:rsidR="00F92D7A" w:rsidRPr="00F92D7A">
        <w:rPr>
          <w:b/>
        </w:rPr>
        <w:t>Д</w:t>
      </w:r>
      <w:r w:rsidR="00DC6AF2" w:rsidRPr="00F92D7A">
        <w:rPr>
          <w:b/>
        </w:rPr>
        <w:t>ип</w:t>
      </w:r>
      <w:r w:rsidR="00DC6AF2" w:rsidRPr="00DC6AF2">
        <w:rPr>
          <w:b/>
        </w:rPr>
        <w:t>лом</w:t>
      </w:r>
      <w:r w:rsidR="00DC6AF2">
        <w:rPr>
          <w:b/>
        </w:rPr>
        <w:t xml:space="preserve"> </w:t>
      </w:r>
      <w:r w:rsidR="00F6524F" w:rsidRPr="00E27F72">
        <w:rPr>
          <w:sz w:val="28"/>
          <w:szCs w:val="28"/>
        </w:rPr>
        <w:t>(</w:t>
      </w:r>
      <w:r w:rsidR="00F6524F" w:rsidRPr="00302984">
        <w:rPr>
          <w:sz w:val="20"/>
          <w:szCs w:val="20"/>
        </w:rPr>
        <w:t>нужное подчеркнуть</w:t>
      </w:r>
      <w:r w:rsidR="00F6524F" w:rsidRPr="00E27F72">
        <w:rPr>
          <w:sz w:val="28"/>
          <w:szCs w:val="28"/>
        </w:rPr>
        <w:t>)</w:t>
      </w:r>
      <w:r w:rsidR="00D93CAF">
        <w:t xml:space="preserve"> Серия _____</w:t>
      </w:r>
      <w:r w:rsidR="00302984">
        <w:t>__</w:t>
      </w:r>
      <w:r w:rsidR="00D93CAF">
        <w:t>___</w:t>
      </w:r>
      <w:r w:rsidR="00DC6AF2">
        <w:t xml:space="preserve"> № __</w:t>
      </w:r>
      <w:r w:rsidR="00676C9C">
        <w:t>____</w:t>
      </w:r>
      <w:r w:rsidR="00302984">
        <w:t>___</w:t>
      </w:r>
      <w:r w:rsidR="00676C9C">
        <w:t>_</w:t>
      </w:r>
      <w:r w:rsidR="00DC6AF2">
        <w:t>_______________</w:t>
      </w:r>
      <w:r w:rsidR="00162ED0">
        <w:t>____</w:t>
      </w:r>
    </w:p>
    <w:p w14:paraId="5CF07F24" w14:textId="77777777" w:rsidR="00E8010A" w:rsidRDefault="00E8010A" w:rsidP="000478C1">
      <w:pPr>
        <w:spacing w:line="120" w:lineRule="auto"/>
        <w:jc w:val="both"/>
        <w:rPr>
          <w:sz w:val="28"/>
          <w:szCs w:val="28"/>
        </w:rPr>
      </w:pPr>
    </w:p>
    <w:p w14:paraId="114A6BA9" w14:textId="77777777" w:rsidR="00D658C5" w:rsidRDefault="00D658C5" w:rsidP="00697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ебе дополнительно сообщаю:</w:t>
      </w:r>
      <w:r w:rsidR="000478C1">
        <w:rPr>
          <w:rStyle w:val="aa"/>
          <w:b/>
          <w:sz w:val="28"/>
          <w:szCs w:val="28"/>
        </w:rPr>
        <w:footnoteReference w:id="1"/>
      </w:r>
    </w:p>
    <w:p w14:paraId="6F10F53A" w14:textId="77777777" w:rsidR="003E413A" w:rsidRPr="003E413A" w:rsidRDefault="003E413A" w:rsidP="00491283">
      <w:p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789CB32B" w14:textId="77777777" w:rsidR="00BA04CB" w:rsidRDefault="00BA04CB" w:rsidP="000478C1">
      <w:pPr>
        <w:spacing w:line="120" w:lineRule="auto"/>
        <w:jc w:val="both"/>
        <w:rPr>
          <w:spacing w:val="-6"/>
          <w:sz w:val="28"/>
          <w:szCs w:val="28"/>
        </w:rPr>
      </w:pPr>
    </w:p>
    <w:p w14:paraId="2E9277A0" w14:textId="77777777" w:rsidR="00BA04CB" w:rsidRDefault="00BA04CB" w:rsidP="00BA04CB">
      <w:pPr>
        <w:jc w:val="both"/>
        <w:rPr>
          <w:spacing w:val="-6"/>
          <w:sz w:val="20"/>
          <w:szCs w:val="20"/>
        </w:rPr>
      </w:pPr>
      <w:r w:rsidRPr="00BA04CB">
        <w:rPr>
          <w:spacing w:val="-6"/>
          <w:sz w:val="28"/>
          <w:szCs w:val="28"/>
        </w:rPr>
        <w:t xml:space="preserve">В специальных </w:t>
      </w:r>
      <w:proofErr w:type="gramStart"/>
      <w:r w:rsidRPr="00BA04CB">
        <w:rPr>
          <w:spacing w:val="-6"/>
          <w:sz w:val="28"/>
          <w:szCs w:val="28"/>
        </w:rPr>
        <w:t>условиях  на</w:t>
      </w:r>
      <w:proofErr w:type="gramEnd"/>
      <w:r w:rsidRPr="00BA04CB">
        <w:rPr>
          <w:spacing w:val="-6"/>
          <w:sz w:val="28"/>
          <w:szCs w:val="28"/>
        </w:rPr>
        <w:t xml:space="preserve"> вступительных испытаниях в связи с инвалидностью</w:t>
      </w:r>
      <w:r w:rsidRPr="00E8010A">
        <w:rPr>
          <w:sz w:val="28"/>
          <w:szCs w:val="28"/>
        </w:rPr>
        <w:t xml:space="preserve"> </w:t>
      </w:r>
      <w:r w:rsidRPr="00BA04CB">
        <w:rPr>
          <w:spacing w:val="-6"/>
          <w:sz w:val="28"/>
          <w:szCs w:val="28"/>
        </w:rPr>
        <w:t>или ограниченными возможностями здоровья</w:t>
      </w:r>
      <w:r w:rsidRPr="00E8010A">
        <w:rPr>
          <w:sz w:val="28"/>
          <w:szCs w:val="28"/>
        </w:rPr>
        <w:t xml:space="preserve"> </w:t>
      </w:r>
      <w:r w:rsidRPr="005E0A54">
        <w:rPr>
          <w:b/>
          <w:spacing w:val="-6"/>
          <w:sz w:val="28"/>
          <w:szCs w:val="28"/>
        </w:rPr>
        <w:t>нуждаюсь / не нуждаюсь</w:t>
      </w:r>
      <w:r w:rsidRPr="00E8010A">
        <w:rPr>
          <w:sz w:val="28"/>
          <w:szCs w:val="28"/>
        </w:rPr>
        <w:t xml:space="preserve"> </w:t>
      </w:r>
      <w:r w:rsidRPr="00BA04CB">
        <w:rPr>
          <w:spacing w:val="-6"/>
          <w:sz w:val="20"/>
          <w:szCs w:val="20"/>
        </w:rPr>
        <w:t>(нужное подчеркнуть)</w:t>
      </w:r>
    </w:p>
    <w:p w14:paraId="44040A78" w14:textId="4ED25E62" w:rsidR="00E16D12" w:rsidRPr="00E16D12" w:rsidRDefault="00E16D12" w:rsidP="00BA04CB">
      <w:pPr>
        <w:jc w:val="both"/>
        <w:rPr>
          <w:spacing w:val="-6"/>
          <w:sz w:val="20"/>
          <w:szCs w:val="20"/>
        </w:rPr>
      </w:pPr>
      <w:r>
        <w:rPr>
          <w:sz w:val="20"/>
          <w:szCs w:val="20"/>
        </w:rPr>
        <w:t xml:space="preserve">Необходимо предоставить </w:t>
      </w:r>
      <w:r w:rsidRPr="00E16D12">
        <w:rPr>
          <w:sz w:val="20"/>
          <w:szCs w:val="20"/>
        </w:rPr>
        <w:t>документ, подтверждающий инвалидность или ог</w:t>
      </w:r>
      <w:r>
        <w:rPr>
          <w:sz w:val="20"/>
          <w:szCs w:val="20"/>
        </w:rPr>
        <w:t>раниченные возможности здоровья</w:t>
      </w:r>
      <w:r w:rsidRPr="00E16D12">
        <w:rPr>
          <w:sz w:val="20"/>
          <w:szCs w:val="20"/>
        </w:rPr>
        <w:t>.</w:t>
      </w:r>
    </w:p>
    <w:p w14:paraId="6A127329" w14:textId="56FC44DB" w:rsidR="00BA04CB" w:rsidRDefault="00BA04CB" w:rsidP="000478C1">
      <w:pPr>
        <w:spacing w:line="120" w:lineRule="auto"/>
        <w:jc w:val="both"/>
        <w:rPr>
          <w:sz w:val="28"/>
          <w:szCs w:val="28"/>
        </w:rPr>
      </w:pPr>
    </w:p>
    <w:p w14:paraId="60D8D65E" w14:textId="59943E13" w:rsidR="000C1207" w:rsidRPr="00302984" w:rsidRDefault="000C1207" w:rsidP="0069703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</w:t>
      </w:r>
      <w:r w:rsidR="00100B4A">
        <w:rPr>
          <w:sz w:val="28"/>
          <w:szCs w:val="28"/>
        </w:rPr>
        <w:t xml:space="preserve">общежитии </w:t>
      </w:r>
      <w:r w:rsidR="00100B4A" w:rsidRPr="005E0A54">
        <w:rPr>
          <w:b/>
          <w:sz w:val="28"/>
          <w:szCs w:val="28"/>
        </w:rPr>
        <w:t>нуждаюсь</w:t>
      </w:r>
      <w:r w:rsidR="00100B4A">
        <w:rPr>
          <w:sz w:val="28"/>
          <w:szCs w:val="28"/>
        </w:rPr>
        <w:t xml:space="preserve"> </w:t>
      </w:r>
      <w:r w:rsidR="00100B4A" w:rsidRPr="005E0A54">
        <w:rPr>
          <w:b/>
          <w:sz w:val="28"/>
          <w:szCs w:val="28"/>
        </w:rPr>
        <w:t>/</w:t>
      </w:r>
      <w:r w:rsidR="00302984">
        <w:rPr>
          <w:sz w:val="28"/>
          <w:szCs w:val="28"/>
        </w:rPr>
        <w:t xml:space="preserve"> </w:t>
      </w:r>
      <w:r w:rsidRPr="005E0A54">
        <w:rPr>
          <w:b/>
          <w:sz w:val="28"/>
          <w:szCs w:val="28"/>
        </w:rPr>
        <w:t>не нуждаюсь</w:t>
      </w:r>
      <w:r w:rsidR="00302984">
        <w:rPr>
          <w:sz w:val="28"/>
          <w:szCs w:val="28"/>
        </w:rPr>
        <w:t xml:space="preserve"> </w:t>
      </w:r>
      <w:r w:rsidR="00302984" w:rsidRPr="00E8010A">
        <w:rPr>
          <w:sz w:val="20"/>
          <w:szCs w:val="20"/>
        </w:rPr>
        <w:t>(нужное подчеркнуть)</w:t>
      </w:r>
    </w:p>
    <w:p w14:paraId="79A4B241" w14:textId="1FF2C644" w:rsidR="002C7412" w:rsidRPr="0046195A" w:rsidRDefault="00F6667B" w:rsidP="000478C1">
      <w:pPr>
        <w:spacing w:line="120" w:lineRule="auto"/>
        <w:jc w:val="both"/>
      </w:pPr>
      <w:r w:rsidRPr="007C1008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3E576D36" w14:textId="1429C214" w:rsidR="000C3BB8" w:rsidRDefault="00706262" w:rsidP="003E413A">
      <w:pPr>
        <w:numPr>
          <w:ilvl w:val="0"/>
          <w:numId w:val="2"/>
        </w:num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F22A2" wp14:editId="5E058E0C">
                <wp:simplePos x="0" y="0"/>
                <wp:positionH relativeFrom="column">
                  <wp:posOffset>4940798</wp:posOffset>
                </wp:positionH>
                <wp:positionV relativeFrom="paragraph">
                  <wp:posOffset>51435</wp:posOffset>
                </wp:positionV>
                <wp:extent cx="1600200" cy="4572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522A4" w14:textId="58376452" w:rsidR="000C1207" w:rsidRPr="00041FFF" w:rsidRDefault="000C1207" w:rsidP="000C120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t xml:space="preserve"> </w:t>
                            </w:r>
                            <w:r w:rsidRPr="00041FFF">
                              <w:rPr>
                                <w:color w:val="0D0D0D" w:themeColor="text1" w:themeTint="F2"/>
                              </w:rPr>
                              <w:t>_______________</w:t>
                            </w:r>
                          </w:p>
                          <w:p w14:paraId="7D6EF592" w14:textId="77777777" w:rsidR="000C1207" w:rsidRPr="00F6667B" w:rsidRDefault="000C1207" w:rsidP="000C120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22A2" id="Text Box 9" o:spid="_x0000_s1028" type="#_x0000_t202" style="position:absolute;left:0;text-align:left;margin-left:389.05pt;margin-top:4.05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" filled="f" stroked="f">
                <v:textbox>
                  <w:txbxContent>
                    <w:p w14:paraId="7CE522A4" w14:textId="58376452" w:rsidR="000C1207" w:rsidRPr="00041FFF" w:rsidRDefault="000C1207" w:rsidP="000C1207">
                      <w:pPr>
                        <w:rPr>
                          <w:color w:val="0D0D0D" w:themeColor="text1" w:themeTint="F2"/>
                        </w:rPr>
                      </w:pPr>
                      <w:r>
                        <w:t xml:space="preserve"> </w:t>
                      </w:r>
                      <w:r w:rsidRPr="00041FFF">
                        <w:rPr>
                          <w:color w:val="0D0D0D" w:themeColor="text1" w:themeTint="F2"/>
                        </w:rPr>
                        <w:t>_______________</w:t>
                      </w:r>
                    </w:p>
                    <w:p w14:paraId="7D6EF592" w14:textId="77777777" w:rsidR="000C1207" w:rsidRPr="00F6667B" w:rsidRDefault="000C1207" w:rsidP="000C120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0C1207" w:rsidRPr="007831B0">
        <w:rPr>
          <w:szCs w:val="28"/>
        </w:rPr>
        <w:t>Среднее профессиональное образование получаю:</w:t>
      </w:r>
    </w:p>
    <w:p w14:paraId="3B05855D" w14:textId="77777777" w:rsidR="000C1207" w:rsidRDefault="000C3BB8" w:rsidP="00A07B81">
      <w:pPr>
        <w:spacing w:line="192" w:lineRule="auto"/>
        <w:ind w:left="567" w:hanging="686"/>
        <w:rPr>
          <w:sz w:val="28"/>
          <w:szCs w:val="28"/>
        </w:rPr>
      </w:pPr>
      <w:r>
        <w:rPr>
          <w:szCs w:val="28"/>
        </w:rPr>
        <w:t xml:space="preserve">           </w:t>
      </w:r>
      <w:r w:rsidR="00100B4A" w:rsidRPr="005E0A54">
        <w:rPr>
          <w:b/>
          <w:szCs w:val="28"/>
        </w:rPr>
        <w:t>впервые /</w:t>
      </w:r>
      <w:r w:rsidR="00302984" w:rsidRPr="005E0A54">
        <w:rPr>
          <w:b/>
          <w:szCs w:val="28"/>
        </w:rPr>
        <w:t xml:space="preserve"> </w:t>
      </w:r>
      <w:r w:rsidR="000C1207" w:rsidRPr="005E0A54">
        <w:rPr>
          <w:b/>
          <w:szCs w:val="28"/>
        </w:rPr>
        <w:t xml:space="preserve">не </w:t>
      </w:r>
      <w:r w:rsidR="00100B4A" w:rsidRPr="005E0A54">
        <w:rPr>
          <w:b/>
          <w:szCs w:val="28"/>
        </w:rPr>
        <w:t>впервые</w:t>
      </w:r>
      <w:r w:rsidR="00100B4A" w:rsidRPr="007831B0">
        <w:rPr>
          <w:szCs w:val="28"/>
        </w:rPr>
        <w:t xml:space="preserve"> </w:t>
      </w:r>
      <w:r w:rsidR="00100B4A" w:rsidRPr="00E8010A">
        <w:rPr>
          <w:sz w:val="20"/>
          <w:szCs w:val="20"/>
        </w:rPr>
        <w:t>(</w:t>
      </w:r>
      <w:r w:rsidR="00302984">
        <w:rPr>
          <w:sz w:val="20"/>
          <w:szCs w:val="20"/>
        </w:rPr>
        <w:t>нужное подчеркнуть</w:t>
      </w:r>
      <w:r w:rsidR="00302984" w:rsidRPr="00E8010A">
        <w:rPr>
          <w:sz w:val="20"/>
          <w:szCs w:val="20"/>
        </w:rPr>
        <w:t>)</w:t>
      </w:r>
      <w:r w:rsidR="000C1207" w:rsidRPr="00E27F72">
        <w:rPr>
          <w:sz w:val="28"/>
          <w:szCs w:val="28"/>
        </w:rPr>
        <w:t xml:space="preserve">                                                                                              </w:t>
      </w:r>
    </w:p>
    <w:p w14:paraId="5DDA04F8" w14:textId="77777777" w:rsidR="000C1207" w:rsidRDefault="000C1207" w:rsidP="000478C1">
      <w:pPr>
        <w:spacing w:line="120" w:lineRule="auto"/>
        <w:jc w:val="both"/>
      </w:pPr>
    </w:p>
    <w:p w14:paraId="0FFD832D" w14:textId="4EF49830" w:rsidR="007625E4" w:rsidRPr="00E27F72" w:rsidRDefault="00706262" w:rsidP="00A07B81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7DDC2" wp14:editId="5C334593">
                <wp:simplePos x="0" y="0"/>
                <wp:positionH relativeFrom="column">
                  <wp:posOffset>4953000</wp:posOffset>
                </wp:positionH>
                <wp:positionV relativeFrom="paragraph">
                  <wp:posOffset>224155</wp:posOffset>
                </wp:positionV>
                <wp:extent cx="1600200" cy="454025"/>
                <wp:effectExtent l="635" t="254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CB7B" w14:textId="77777777" w:rsidR="00F6667B" w:rsidRDefault="00F6667B" w:rsidP="00F6667B">
                            <w:r>
                              <w:t xml:space="preserve"> _______________</w:t>
                            </w:r>
                          </w:p>
                          <w:p w14:paraId="143DFF5C" w14:textId="77777777" w:rsidR="00F6667B" w:rsidRPr="00F6667B" w:rsidRDefault="00F6667B" w:rsidP="00F666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  <w:p w14:paraId="297A1F73" w14:textId="77777777" w:rsidR="00E84971" w:rsidRDefault="00E84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DDC2" id="Text Box 5" o:spid="_x0000_s1029" type="#_x0000_t202" style="position:absolute;left:0;text-align:left;margin-left:390pt;margin-top:17.65pt;width:126pt;height: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" filled="f" stroked="f">
                <v:textbox>
                  <w:txbxContent>
                    <w:p w14:paraId="544FCB7B" w14:textId="77777777" w:rsidR="00F6667B" w:rsidRDefault="00F6667B" w:rsidP="00F6667B">
                      <w:r>
                        <w:t xml:space="preserve"> _______________</w:t>
                      </w:r>
                    </w:p>
                    <w:p w14:paraId="143DFF5C" w14:textId="77777777" w:rsidR="00F6667B" w:rsidRPr="00F6667B" w:rsidRDefault="00F6667B" w:rsidP="00F666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  <w:p w14:paraId="297A1F73" w14:textId="77777777" w:rsidR="00E84971" w:rsidRDefault="00E84971"/>
                  </w:txbxContent>
                </v:textbox>
              </v:shape>
            </w:pict>
          </mc:Fallback>
        </mc:AlternateContent>
      </w:r>
      <w:r w:rsidR="004757A2" w:rsidRPr="00E27F72">
        <w:t xml:space="preserve">С </w:t>
      </w:r>
      <w:r w:rsidR="004757A2">
        <w:t xml:space="preserve">Уставом </w:t>
      </w:r>
      <w:r w:rsidR="00265E62">
        <w:t>колледжа</w:t>
      </w:r>
      <w:r w:rsidR="004757A2">
        <w:t xml:space="preserve">, с Лицензией на осуществление образовательной деятельности, со Свидетельством о государственной аккредитации, с </w:t>
      </w:r>
      <w:r w:rsidR="00BF0837">
        <w:t xml:space="preserve">Основными профессиональными образовательными </w:t>
      </w:r>
      <w:r w:rsidR="004757A2">
        <w:t xml:space="preserve">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="004757A2" w:rsidRPr="000943E4">
        <w:rPr>
          <w:b/>
          <w:bCs/>
        </w:rPr>
        <w:t>ознакомлен(а</w:t>
      </w:r>
      <w:r w:rsidR="00676C9C">
        <w:t>)</w:t>
      </w:r>
    </w:p>
    <w:p w14:paraId="0B9E0A1A" w14:textId="6678E482" w:rsidR="002E29BC" w:rsidRPr="00227B47" w:rsidRDefault="00F6667B" w:rsidP="000478C1">
      <w:pPr>
        <w:spacing w:line="120" w:lineRule="auto"/>
        <w:jc w:val="both"/>
        <w:rPr>
          <w:i/>
        </w:rPr>
      </w:pPr>
      <w:r w:rsidRPr="00227B47">
        <w:t xml:space="preserve">                                                                                                                                     </w:t>
      </w:r>
    </w:p>
    <w:p w14:paraId="48F63620" w14:textId="56DE4AB3" w:rsidR="0073591F" w:rsidRPr="00BF49BC" w:rsidRDefault="00706262" w:rsidP="004757A2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 w:rsidRPr="00BF49B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00FA09" wp14:editId="5E84F8BE">
                <wp:simplePos x="0" y="0"/>
                <wp:positionH relativeFrom="column">
                  <wp:posOffset>4953000</wp:posOffset>
                </wp:positionH>
                <wp:positionV relativeFrom="paragraph">
                  <wp:posOffset>71755</wp:posOffset>
                </wp:positionV>
                <wp:extent cx="1600200" cy="457200"/>
                <wp:effectExtent l="635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7EB1E" w14:textId="77777777" w:rsidR="00F6667B" w:rsidRDefault="00F6667B" w:rsidP="00F6667B">
                            <w:r>
                              <w:t xml:space="preserve"> _______________</w:t>
                            </w:r>
                          </w:p>
                          <w:p w14:paraId="0D43A9E1" w14:textId="77777777" w:rsidR="00F6667B" w:rsidRPr="00F6667B" w:rsidRDefault="00F6667B" w:rsidP="00F666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FA09" id="Text Box 6" o:spid="_x0000_s1030" type="#_x0000_t202" style="position:absolute;left:0;text-align:left;margin-left:390pt;margin-top:5.65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" filled="f" stroked="f">
                <v:textbox>
                  <w:txbxContent>
                    <w:p w14:paraId="4537EB1E" w14:textId="77777777" w:rsidR="00F6667B" w:rsidRDefault="00F6667B" w:rsidP="00F6667B">
                      <w:r>
                        <w:t xml:space="preserve"> _______________</w:t>
                      </w:r>
                    </w:p>
                    <w:p w14:paraId="0D43A9E1" w14:textId="77777777" w:rsidR="00F6667B" w:rsidRPr="00F6667B" w:rsidRDefault="00F6667B" w:rsidP="00F666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2E29BC" w:rsidRPr="00BF49BC">
        <w:rPr>
          <w:b/>
        </w:rPr>
        <w:t xml:space="preserve">Оригинал документа </w:t>
      </w:r>
      <w:r w:rsidR="002E29BC" w:rsidRPr="00BF49BC">
        <w:t>об обра</w:t>
      </w:r>
      <w:r w:rsidR="00ED51F8" w:rsidRPr="00BF49BC">
        <w:t xml:space="preserve">зовании для зачисления в </w:t>
      </w:r>
      <w:r w:rsidR="00416BBC" w:rsidRPr="00BF49BC">
        <w:t>колледж</w:t>
      </w:r>
      <w:r w:rsidR="002E29BC" w:rsidRPr="00BF49BC">
        <w:t xml:space="preserve"> </w:t>
      </w:r>
      <w:r w:rsidR="00B2006A" w:rsidRPr="00BF49BC">
        <w:t xml:space="preserve">обязуюсь </w:t>
      </w:r>
      <w:r w:rsidR="002E29BC" w:rsidRPr="00BF49BC">
        <w:t xml:space="preserve">представить до </w:t>
      </w:r>
      <w:r w:rsidR="00F67E0F" w:rsidRPr="00BF49BC">
        <w:rPr>
          <w:b/>
        </w:rPr>
        <w:t>1</w:t>
      </w:r>
      <w:r w:rsidR="00D84487">
        <w:rPr>
          <w:b/>
        </w:rPr>
        <w:t>6</w:t>
      </w:r>
      <w:r w:rsidR="00F67E0F" w:rsidRPr="00BF49BC">
        <w:rPr>
          <w:b/>
          <w:vertAlign w:val="superscript"/>
        </w:rPr>
        <w:t>00</w:t>
      </w:r>
      <w:r w:rsidR="00F67E0F" w:rsidRPr="00BF49BC">
        <w:rPr>
          <w:b/>
        </w:rPr>
        <w:t xml:space="preserve"> 1</w:t>
      </w:r>
      <w:r w:rsidR="00D84487">
        <w:rPr>
          <w:b/>
        </w:rPr>
        <w:t>5</w:t>
      </w:r>
      <w:r w:rsidR="00F67E0F" w:rsidRPr="00BF49BC">
        <w:rPr>
          <w:b/>
        </w:rPr>
        <w:t xml:space="preserve"> августа</w:t>
      </w:r>
      <w:r w:rsidR="00671D0A" w:rsidRPr="00BF49BC">
        <w:rPr>
          <w:b/>
        </w:rPr>
        <w:t>.</w:t>
      </w:r>
      <w:r w:rsidR="002E29BC" w:rsidRPr="00BF49BC">
        <w:rPr>
          <w:b/>
        </w:rPr>
        <w:t xml:space="preserve"> </w:t>
      </w:r>
      <w:r w:rsidR="002E29BC" w:rsidRPr="00BF49BC">
        <w:t>С</w:t>
      </w:r>
      <w:r w:rsidR="00B2006A" w:rsidRPr="00BF49BC">
        <w:t>о</w:t>
      </w:r>
      <w:r w:rsidR="002E29BC" w:rsidRPr="00BF49BC">
        <w:t xml:space="preserve"> </w:t>
      </w:r>
      <w:r w:rsidR="00B2006A" w:rsidRPr="00BF49BC">
        <w:t>сроком</w:t>
      </w:r>
      <w:r w:rsidR="00526133" w:rsidRPr="00BF49BC">
        <w:t xml:space="preserve"> предоставления ознакомлен</w:t>
      </w:r>
      <w:r w:rsidR="00676C9C" w:rsidRPr="00BF49BC">
        <w:t>(а)</w:t>
      </w:r>
    </w:p>
    <w:p w14:paraId="288749AF" w14:textId="77777777" w:rsidR="00D34A7A" w:rsidRDefault="00D34A7A" w:rsidP="000478C1">
      <w:pPr>
        <w:pStyle w:val="a7"/>
        <w:spacing w:line="120" w:lineRule="auto"/>
        <w:ind w:left="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78A2F" wp14:editId="098CFBE7">
                <wp:simplePos x="0" y="0"/>
                <wp:positionH relativeFrom="column">
                  <wp:posOffset>4956109</wp:posOffset>
                </wp:positionH>
                <wp:positionV relativeFrom="paragraph">
                  <wp:posOffset>150717</wp:posOffset>
                </wp:positionV>
                <wp:extent cx="1600200" cy="4572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6D37F" w14:textId="77777777" w:rsidR="00D34A7A" w:rsidRDefault="00D34A7A" w:rsidP="00D34A7A">
                            <w:r>
                              <w:t xml:space="preserve"> _______________</w:t>
                            </w:r>
                          </w:p>
                          <w:p w14:paraId="6AAC84C7" w14:textId="77777777" w:rsidR="00D34A7A" w:rsidRPr="00F6667B" w:rsidRDefault="00D34A7A" w:rsidP="00D34A7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8A2F" id="_x0000_s1031" type="#_x0000_t202" style="position:absolute;left:0;text-align:left;margin-left:390.25pt;margin-top:11.85pt;width:12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" filled="f" stroked="f">
                <v:textbox>
                  <w:txbxContent>
                    <w:p w14:paraId="54C6D37F" w14:textId="77777777" w:rsidR="00D34A7A" w:rsidRDefault="00D34A7A" w:rsidP="00D34A7A">
                      <w:r>
                        <w:t xml:space="preserve"> _______________</w:t>
                      </w:r>
                    </w:p>
                    <w:p w14:paraId="6AAC84C7" w14:textId="77777777" w:rsidR="00D34A7A" w:rsidRPr="00F6667B" w:rsidRDefault="00D34A7A" w:rsidP="00D34A7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6922932B" w14:textId="77777777" w:rsidR="00D34A7A" w:rsidRPr="00526133" w:rsidRDefault="00D34A7A" w:rsidP="004757A2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>
        <w:t xml:space="preserve">С обязательным прохождением вступительных испытаний – экзамен по </w:t>
      </w:r>
      <w:r w:rsidRPr="00977AB7">
        <w:rPr>
          <w:b/>
        </w:rPr>
        <w:t>Рисунку</w:t>
      </w:r>
      <w:r>
        <w:t xml:space="preserve"> и </w:t>
      </w:r>
      <w:r w:rsidRPr="00977AB7">
        <w:rPr>
          <w:b/>
        </w:rPr>
        <w:t>сроком</w:t>
      </w:r>
      <w:r>
        <w:t xml:space="preserve"> сдачи экзамена ознакомлен(а)</w:t>
      </w:r>
      <w:r w:rsidRPr="00D34A7A">
        <w:rPr>
          <w:noProof/>
        </w:rPr>
        <w:t xml:space="preserve"> </w:t>
      </w:r>
    </w:p>
    <w:p w14:paraId="6E74B53B" w14:textId="77777777" w:rsidR="00D34A7A" w:rsidRPr="00227B47" w:rsidRDefault="00D34A7A" w:rsidP="000478C1">
      <w:pPr>
        <w:spacing w:line="120" w:lineRule="auto"/>
        <w:jc w:val="both"/>
      </w:pPr>
    </w:p>
    <w:p w14:paraId="0E5985C2" w14:textId="77777777" w:rsidR="00F92D7A" w:rsidRPr="000C1207" w:rsidRDefault="00706262" w:rsidP="00A07B81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883B2" wp14:editId="5BD0EEAC">
                <wp:simplePos x="0" y="0"/>
                <wp:positionH relativeFrom="column">
                  <wp:posOffset>4953000</wp:posOffset>
                </wp:positionH>
                <wp:positionV relativeFrom="paragraph">
                  <wp:posOffset>125095</wp:posOffset>
                </wp:positionV>
                <wp:extent cx="1600200" cy="699770"/>
                <wp:effectExtent l="635" t="127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8149" w14:textId="77777777" w:rsidR="0073591F" w:rsidRDefault="0073591F" w:rsidP="0073591F">
                            <w:r>
                              <w:t xml:space="preserve"> _______________</w:t>
                            </w:r>
                          </w:p>
                          <w:p w14:paraId="1BEBAD35" w14:textId="77777777" w:rsidR="008B61C1" w:rsidRDefault="0073591F" w:rsidP="008B61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B607C15" w14:textId="77777777" w:rsidR="0073591F" w:rsidRDefault="0073591F" w:rsidP="008B61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абитуриента</w:t>
                            </w:r>
                            <w:r w:rsidR="008B61C1">
                              <w:rPr>
                                <w:i/>
                                <w:sz w:val="18"/>
                                <w:szCs w:val="18"/>
                              </w:rPr>
                              <w:t>/родителя</w:t>
                            </w:r>
                          </w:p>
                          <w:p w14:paraId="7F850372" w14:textId="77777777" w:rsidR="008B61C1" w:rsidRPr="00F6667B" w:rsidRDefault="008B61C1" w:rsidP="007359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83B2" id="Text Box 7" o:spid="_x0000_s1032" type="#_x0000_t202" style="position:absolute;left:0;text-align:left;margin-left:390pt;margin-top:9.85pt;width:126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" filled="f" stroked="f">
                <v:textbox>
                  <w:txbxContent>
                    <w:p w14:paraId="6D8B8149" w14:textId="77777777" w:rsidR="0073591F" w:rsidRDefault="0073591F" w:rsidP="0073591F">
                      <w:r>
                        <w:t xml:space="preserve"> _______________</w:t>
                      </w:r>
                    </w:p>
                    <w:p w14:paraId="1BEBAD35" w14:textId="77777777" w:rsidR="008B61C1" w:rsidRDefault="0073591F" w:rsidP="008B61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3B607C15" w14:textId="77777777" w:rsidR="0073591F" w:rsidRDefault="0073591F" w:rsidP="008B61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абитуриента</w:t>
                      </w:r>
                      <w:r w:rsidR="008B61C1">
                        <w:rPr>
                          <w:i/>
                          <w:sz w:val="18"/>
                          <w:szCs w:val="18"/>
                        </w:rPr>
                        <w:t>/родителя</w:t>
                      </w:r>
                    </w:p>
                    <w:p w14:paraId="7F850372" w14:textId="77777777" w:rsidR="008B61C1" w:rsidRPr="00F6667B" w:rsidRDefault="008B61C1" w:rsidP="0073591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91F" w:rsidRPr="000C1207">
        <w:t>Даю согласие на обработку своих персональных данн</w:t>
      </w:r>
      <w:r w:rsidR="009E7259" w:rsidRPr="000C1207">
        <w:t xml:space="preserve">ых (моего ребенка) согласно </w:t>
      </w:r>
      <w:r w:rsidR="0073591F" w:rsidRPr="000C1207">
        <w:t>Ф</w:t>
      </w:r>
      <w:r w:rsidR="009E7259" w:rsidRPr="000C1207">
        <w:t>едеральному закону</w:t>
      </w:r>
      <w:r w:rsidR="0073591F" w:rsidRPr="000C1207">
        <w:t xml:space="preserve"> от 27.07.2010г. №152-ФЗ «О персональных данных»</w:t>
      </w:r>
    </w:p>
    <w:p w14:paraId="1B6D178E" w14:textId="77777777" w:rsidR="00E27F72" w:rsidRPr="00A905D0" w:rsidRDefault="00E27F72" w:rsidP="00A905D0">
      <w:pPr>
        <w:ind w:left="-120" w:right="2197"/>
        <w:jc w:val="both"/>
        <w:rPr>
          <w:sz w:val="22"/>
          <w:szCs w:val="22"/>
        </w:rPr>
      </w:pPr>
    </w:p>
    <w:p w14:paraId="432D5F47" w14:textId="77777777" w:rsidR="00302984" w:rsidRDefault="00302984" w:rsidP="005043BF">
      <w:pPr>
        <w:spacing w:line="120" w:lineRule="auto"/>
        <w:ind w:hanging="142"/>
        <w:jc w:val="both"/>
      </w:pPr>
    </w:p>
    <w:p w14:paraId="215F7785" w14:textId="77777777" w:rsidR="00432297" w:rsidRDefault="00432297" w:rsidP="005043BF">
      <w:pPr>
        <w:spacing w:line="120" w:lineRule="auto"/>
        <w:ind w:hanging="142"/>
        <w:jc w:val="both"/>
      </w:pPr>
    </w:p>
    <w:p w14:paraId="3EAD0594" w14:textId="5947EE3D" w:rsidR="00697032" w:rsidRDefault="00697032" w:rsidP="00697032">
      <w:pPr>
        <w:ind w:hanging="142"/>
        <w:jc w:val="both"/>
      </w:pPr>
      <w:r w:rsidRPr="00432297">
        <w:rPr>
          <w:color w:val="000000" w:themeColor="text1"/>
        </w:rPr>
        <w:t xml:space="preserve">«____» __________________ </w:t>
      </w:r>
      <w:r>
        <w:t>20</w:t>
      </w:r>
      <w:r w:rsidR="00047D9D">
        <w:t>2</w:t>
      </w:r>
      <w:r w:rsidR="00432297">
        <w:t>4</w:t>
      </w:r>
      <w:r>
        <w:t xml:space="preserve"> г.                               Подпись абитуриента_________________</w:t>
      </w:r>
    </w:p>
    <w:p w14:paraId="598CC9DF" w14:textId="77777777" w:rsidR="00CA7646" w:rsidRDefault="00CA7646" w:rsidP="00697032">
      <w:pPr>
        <w:ind w:hanging="142"/>
        <w:jc w:val="both"/>
      </w:pPr>
    </w:p>
    <w:p w14:paraId="1413930E" w14:textId="77777777" w:rsidR="00CA7646" w:rsidRDefault="00CA7646" w:rsidP="00697032">
      <w:pPr>
        <w:ind w:hanging="142"/>
        <w:jc w:val="both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885"/>
        <w:gridCol w:w="5309"/>
      </w:tblGrid>
      <w:tr w:rsidR="00CA7646" w14:paraId="4E6ED93F" w14:textId="77777777" w:rsidTr="00EC2236">
        <w:tc>
          <w:tcPr>
            <w:tcW w:w="4885" w:type="dxa"/>
            <w:shd w:val="clear" w:color="auto" w:fill="auto"/>
          </w:tcPr>
          <w:p w14:paraId="5DBA2B36" w14:textId="77777777" w:rsidR="00CA7646" w:rsidRDefault="00CA7646" w:rsidP="00EC2236">
            <w:pPr>
              <w:ind w:left="37"/>
            </w:pPr>
            <w:r>
              <w:t xml:space="preserve">«____» __________________ 2024 г.    </w:t>
            </w:r>
          </w:p>
          <w:p w14:paraId="4A189ACC" w14:textId="77777777" w:rsidR="00CA7646" w:rsidRDefault="00CA7646" w:rsidP="002B6B5F">
            <w:pPr>
              <w:jc w:val="both"/>
            </w:pPr>
          </w:p>
          <w:p w14:paraId="2CF75855" w14:textId="77777777" w:rsidR="00CA7646" w:rsidRDefault="00CA7646" w:rsidP="002B6B5F">
            <w:r w:rsidRPr="00E448D7">
              <w:t xml:space="preserve">Подпись секретаря приемной </w:t>
            </w:r>
          </w:p>
          <w:p w14:paraId="28046EA7" w14:textId="77777777" w:rsidR="00CA7646" w:rsidRDefault="00CA7646" w:rsidP="002B6B5F"/>
          <w:p w14:paraId="4D15B1DE" w14:textId="77777777" w:rsidR="00CA7646" w:rsidRDefault="00CA7646" w:rsidP="002B6B5F">
            <w:r w:rsidRPr="00E448D7">
              <w:t>комиссии</w:t>
            </w:r>
            <w:r>
              <w:t>_________________</w:t>
            </w:r>
          </w:p>
        </w:tc>
        <w:tc>
          <w:tcPr>
            <w:tcW w:w="5309" w:type="dxa"/>
            <w:shd w:val="clear" w:color="auto" w:fill="auto"/>
          </w:tcPr>
          <w:p w14:paraId="54556A23" w14:textId="77777777" w:rsidR="00CA7646" w:rsidRPr="00D716A9" w:rsidRDefault="00CA7646" w:rsidP="002B6B5F">
            <w:pPr>
              <w:jc w:val="both"/>
              <w:rPr>
                <w:sz w:val="32"/>
              </w:rPr>
            </w:pPr>
            <w:r w:rsidRPr="00CA55C1">
              <w:rPr>
                <w:b/>
              </w:rPr>
              <w:t>Зачислить</w:t>
            </w:r>
            <w:r>
              <w:t xml:space="preserve"> на 1 курс </w:t>
            </w:r>
          </w:p>
          <w:p w14:paraId="6BD5AE68" w14:textId="77777777" w:rsidR="00CA7646" w:rsidRPr="00D716A9" w:rsidRDefault="00CA7646" w:rsidP="002B6B5F">
            <w:pPr>
              <w:jc w:val="both"/>
              <w:rPr>
                <w:sz w:val="32"/>
              </w:rPr>
            </w:pPr>
          </w:p>
          <w:p w14:paraId="7F90C8FC" w14:textId="77777777" w:rsidR="00CA7646" w:rsidRDefault="00CA7646" w:rsidP="002B6B5F">
            <w:pPr>
              <w:jc w:val="both"/>
            </w:pPr>
            <w:r>
              <w:t>Директор _________________ Рахманова М.М.</w:t>
            </w:r>
          </w:p>
          <w:p w14:paraId="707B5977" w14:textId="77777777" w:rsidR="00CA7646" w:rsidRDefault="00CA7646" w:rsidP="002B6B5F">
            <w:pPr>
              <w:jc w:val="both"/>
            </w:pPr>
          </w:p>
          <w:p w14:paraId="4724160D" w14:textId="77777777" w:rsidR="00CA7646" w:rsidRDefault="00CA7646" w:rsidP="002B6B5F">
            <w:pPr>
              <w:spacing w:line="264" w:lineRule="auto"/>
              <w:jc w:val="both"/>
            </w:pPr>
            <w:r>
              <w:t>Приказ № _______ от «____</w:t>
            </w:r>
            <w:proofErr w:type="gramStart"/>
            <w:r>
              <w:t>_»_</w:t>
            </w:r>
            <w:proofErr w:type="gramEnd"/>
            <w:r>
              <w:t>__________2024 г.</w:t>
            </w:r>
          </w:p>
        </w:tc>
      </w:tr>
    </w:tbl>
    <w:p w14:paraId="2E14597F" w14:textId="77777777" w:rsidR="00CA7646" w:rsidRDefault="00CA7646" w:rsidP="00697032">
      <w:pPr>
        <w:ind w:hanging="142"/>
        <w:jc w:val="both"/>
      </w:pPr>
    </w:p>
    <w:p w14:paraId="0EBBCFFE" w14:textId="77777777" w:rsidR="00F6524F" w:rsidRDefault="00F6524F" w:rsidP="00BF0837">
      <w:pPr>
        <w:spacing w:line="120" w:lineRule="auto"/>
        <w:ind w:hanging="142"/>
        <w:jc w:val="both"/>
      </w:pPr>
    </w:p>
    <w:p w14:paraId="5626F2DA" w14:textId="77777777" w:rsidR="00F6524F" w:rsidRDefault="00F6524F" w:rsidP="00302984">
      <w:pPr>
        <w:ind w:hanging="142"/>
        <w:jc w:val="both"/>
      </w:pPr>
    </w:p>
    <w:p w14:paraId="2F3F7C26" w14:textId="229E228F" w:rsidR="00671D0A" w:rsidRDefault="00671D0A" w:rsidP="003E413A">
      <w:pPr>
        <w:ind w:hanging="142"/>
      </w:pPr>
    </w:p>
    <w:p w14:paraId="12ADCF17" w14:textId="77777777" w:rsidR="006456CD" w:rsidRPr="003E413A" w:rsidRDefault="006456CD" w:rsidP="00E16D12">
      <w:pPr>
        <w:spacing w:line="120" w:lineRule="auto"/>
      </w:pPr>
    </w:p>
    <w:sectPr w:rsidR="006456CD" w:rsidRPr="003E413A" w:rsidSect="007451DE">
      <w:footerReference w:type="default" r:id="rId8"/>
      <w:pgSz w:w="11906" w:h="16838"/>
      <w:pgMar w:top="284" w:right="720" w:bottom="284" w:left="1276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E4829" w14:textId="77777777" w:rsidR="00737ADD" w:rsidRDefault="00737ADD" w:rsidP="000478C1">
      <w:r>
        <w:separator/>
      </w:r>
    </w:p>
  </w:endnote>
  <w:endnote w:type="continuationSeparator" w:id="0">
    <w:p w14:paraId="5D40FAC4" w14:textId="77777777" w:rsidR="00737ADD" w:rsidRDefault="00737ADD" w:rsidP="0004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778841"/>
      <w:docPartObj>
        <w:docPartGallery w:val="Page Numbers (Bottom of Page)"/>
        <w:docPartUnique/>
      </w:docPartObj>
    </w:sdtPr>
    <w:sdtContent>
      <w:p w14:paraId="3D542F43" w14:textId="3744CEAB" w:rsidR="00114132" w:rsidRDefault="001141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C4AAD" w14:textId="77777777" w:rsidR="00114132" w:rsidRDefault="00114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9973E" w14:textId="77777777" w:rsidR="00737ADD" w:rsidRDefault="00737ADD" w:rsidP="000478C1">
      <w:r>
        <w:separator/>
      </w:r>
    </w:p>
  </w:footnote>
  <w:footnote w:type="continuationSeparator" w:id="0">
    <w:p w14:paraId="5643CB1C" w14:textId="77777777" w:rsidR="00737ADD" w:rsidRDefault="00737ADD" w:rsidP="000478C1">
      <w:r>
        <w:continuationSeparator/>
      </w:r>
    </w:p>
  </w:footnote>
  <w:footnote w:id="1">
    <w:p w14:paraId="6CDB6644" w14:textId="5F9B774C" w:rsidR="000478C1" w:rsidRPr="000478C1" w:rsidRDefault="000478C1" w:rsidP="00FD3998">
      <w:pPr>
        <w:pStyle w:val="ConsPlusNormal"/>
        <w:spacing w:line="216" w:lineRule="auto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="00860803" w:rsidRPr="007868C3">
        <w:rPr>
          <w:b/>
          <w:sz w:val="18"/>
          <w:szCs w:val="18"/>
        </w:rPr>
        <w:t>наличие статуса победителя</w:t>
      </w:r>
      <w:r w:rsidR="00860803">
        <w:rPr>
          <w:b/>
          <w:sz w:val="18"/>
          <w:szCs w:val="18"/>
        </w:rPr>
        <w:t>, чемпиона</w:t>
      </w:r>
      <w:r w:rsidR="00860803" w:rsidRPr="007868C3">
        <w:rPr>
          <w:b/>
          <w:sz w:val="18"/>
          <w:szCs w:val="18"/>
        </w:rPr>
        <w:t xml:space="preserve"> и призера </w:t>
      </w:r>
      <w:r w:rsidR="00860803">
        <w:rPr>
          <w:sz w:val="18"/>
          <w:szCs w:val="18"/>
        </w:rPr>
        <w:t xml:space="preserve">1) </w:t>
      </w:r>
      <w:r w:rsidR="00860803" w:rsidRPr="007868C3">
        <w:rPr>
          <w:sz w:val="18"/>
          <w:szCs w:val="18"/>
        </w:rPr>
        <w:t xml:space="preserve">в олимпиадах и иных мероприятиях, направленных на развитие интеллектуальных и творческих способностей, способностей к занятиям физкультурой и спортом, интереса к научной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</w:t>
      </w:r>
      <w:r w:rsidR="00860803">
        <w:rPr>
          <w:sz w:val="18"/>
          <w:szCs w:val="18"/>
        </w:rPr>
        <w:t>(П</w:t>
      </w:r>
      <w:r w:rsidR="00860803" w:rsidRPr="007868C3">
        <w:rPr>
          <w:sz w:val="18"/>
          <w:szCs w:val="18"/>
        </w:rPr>
        <w:t xml:space="preserve">остановление Правительства </w:t>
      </w:r>
      <w:r w:rsidR="00860803">
        <w:rPr>
          <w:sz w:val="18"/>
          <w:szCs w:val="18"/>
        </w:rPr>
        <w:t>РФ</w:t>
      </w:r>
      <w:r w:rsidR="00860803" w:rsidRPr="007868C3">
        <w:rPr>
          <w:sz w:val="18"/>
          <w:szCs w:val="18"/>
        </w:rPr>
        <w:t xml:space="preserve"> от 17</w:t>
      </w:r>
      <w:r w:rsidR="00860803">
        <w:rPr>
          <w:sz w:val="18"/>
          <w:szCs w:val="18"/>
        </w:rPr>
        <w:t>.11.</w:t>
      </w:r>
      <w:r w:rsidR="00860803" w:rsidRPr="007868C3">
        <w:rPr>
          <w:sz w:val="18"/>
          <w:szCs w:val="18"/>
        </w:rPr>
        <w:t>2015 г. N 1239</w:t>
      </w:r>
      <w:r w:rsidR="00860803">
        <w:rPr>
          <w:sz w:val="18"/>
          <w:szCs w:val="18"/>
        </w:rPr>
        <w:t>)</w:t>
      </w:r>
      <w:r w:rsidR="00860803" w:rsidRPr="007868C3">
        <w:rPr>
          <w:sz w:val="18"/>
          <w:szCs w:val="18"/>
        </w:rPr>
        <w:t>;</w:t>
      </w:r>
      <w:r w:rsidR="00860803">
        <w:rPr>
          <w:sz w:val="18"/>
          <w:szCs w:val="18"/>
        </w:rPr>
        <w:t xml:space="preserve"> 2) </w:t>
      </w:r>
      <w:r w:rsidR="00860803" w:rsidRPr="007868C3">
        <w:rPr>
          <w:sz w:val="18"/>
          <w:szCs w:val="18"/>
        </w:rPr>
        <w:t xml:space="preserve">чемпионата по профмастерству среди инвалидов и лиц с </w:t>
      </w:r>
      <w:r w:rsidR="00860803">
        <w:rPr>
          <w:sz w:val="18"/>
          <w:szCs w:val="18"/>
        </w:rPr>
        <w:t>ОВЗ</w:t>
      </w:r>
      <w:r w:rsidR="00860803" w:rsidRPr="007868C3">
        <w:rPr>
          <w:sz w:val="18"/>
          <w:szCs w:val="18"/>
        </w:rPr>
        <w:t xml:space="preserve"> </w:t>
      </w:r>
      <w:r w:rsidR="00860803">
        <w:rPr>
          <w:sz w:val="18"/>
          <w:szCs w:val="18"/>
        </w:rPr>
        <w:t>«</w:t>
      </w:r>
      <w:proofErr w:type="spellStart"/>
      <w:r w:rsidR="00860803" w:rsidRPr="007868C3">
        <w:rPr>
          <w:sz w:val="18"/>
          <w:szCs w:val="18"/>
        </w:rPr>
        <w:t>Абилимпикс</w:t>
      </w:r>
      <w:proofErr w:type="spellEnd"/>
      <w:r w:rsidR="00860803">
        <w:rPr>
          <w:sz w:val="18"/>
          <w:szCs w:val="18"/>
        </w:rPr>
        <w:t>»</w:t>
      </w:r>
      <w:r w:rsidR="00860803" w:rsidRPr="007868C3">
        <w:rPr>
          <w:sz w:val="18"/>
          <w:szCs w:val="18"/>
        </w:rPr>
        <w:t>;</w:t>
      </w:r>
      <w:r w:rsidR="00860803">
        <w:rPr>
          <w:sz w:val="18"/>
          <w:szCs w:val="18"/>
        </w:rPr>
        <w:t xml:space="preserve"> 3) </w:t>
      </w:r>
      <w:r w:rsidR="00860803" w:rsidRPr="007868C3">
        <w:rPr>
          <w:sz w:val="18"/>
          <w:szCs w:val="18"/>
        </w:rPr>
        <w:t xml:space="preserve">чемпионата профмастерства </w:t>
      </w:r>
      <w:r w:rsidR="00860803">
        <w:rPr>
          <w:sz w:val="18"/>
          <w:szCs w:val="18"/>
        </w:rPr>
        <w:t>«П</w:t>
      </w:r>
      <w:r w:rsidR="00860803" w:rsidRPr="007868C3">
        <w:rPr>
          <w:sz w:val="18"/>
          <w:szCs w:val="18"/>
        </w:rPr>
        <w:t>рофессионалы</w:t>
      </w:r>
      <w:r w:rsidR="00860803">
        <w:rPr>
          <w:sz w:val="18"/>
          <w:szCs w:val="18"/>
        </w:rPr>
        <w:t xml:space="preserve">», финала </w:t>
      </w:r>
      <w:r w:rsidR="00860803" w:rsidRPr="003E5790">
        <w:rPr>
          <w:sz w:val="18"/>
          <w:szCs w:val="18"/>
        </w:rPr>
        <w:t xml:space="preserve"> </w:t>
      </w:r>
      <w:r w:rsidR="00860803">
        <w:rPr>
          <w:sz w:val="18"/>
          <w:szCs w:val="18"/>
        </w:rPr>
        <w:t>чемпионата высоких технологий, чемпионата «</w:t>
      </w:r>
      <w:proofErr w:type="spellStart"/>
      <w:r w:rsidR="00860803">
        <w:rPr>
          <w:sz w:val="18"/>
          <w:szCs w:val="18"/>
        </w:rPr>
        <w:t>АртМастерс</w:t>
      </w:r>
      <w:proofErr w:type="spellEnd"/>
      <w:r w:rsidR="00860803">
        <w:rPr>
          <w:sz w:val="18"/>
          <w:szCs w:val="18"/>
        </w:rPr>
        <w:t xml:space="preserve"> (Мастера Искусств)»; </w:t>
      </w:r>
      <w:bookmarkStart w:id="0" w:name="sub_10454"/>
      <w:r w:rsidR="00860803" w:rsidRPr="00D64751">
        <w:rPr>
          <w:sz w:val="18"/>
          <w:szCs w:val="18"/>
        </w:rPr>
        <w:t xml:space="preserve">4) Олимпийских, Паралимпийских и </w:t>
      </w:r>
      <w:proofErr w:type="spellStart"/>
      <w:r w:rsidR="00860803" w:rsidRPr="00D64751">
        <w:rPr>
          <w:sz w:val="18"/>
          <w:szCs w:val="18"/>
        </w:rPr>
        <w:t>Сурдлимпийских</w:t>
      </w:r>
      <w:proofErr w:type="spellEnd"/>
      <w:r w:rsidR="00860803" w:rsidRPr="00D64751">
        <w:rPr>
          <w:sz w:val="18"/>
          <w:szCs w:val="18"/>
        </w:rPr>
        <w:t xml:space="preserve"> игр, чемпиона мира, чемпиона Европы, лица, занявшего 1 место на первенстве мира, первенстве Европы по видам спорта, включенным в программы данных Игр; </w:t>
      </w:r>
      <w:bookmarkEnd w:id="0"/>
      <w:r w:rsidR="00860803" w:rsidRPr="00D64751">
        <w:rPr>
          <w:sz w:val="18"/>
          <w:szCs w:val="18"/>
        </w:rPr>
        <w:t>5) чемпиона мира, чемпиона Европы, лица, занявшего 1 место на первенстве мира, первенстве Европы по видам спорта, не включенным в программы Олимп</w:t>
      </w:r>
      <w:r w:rsidR="00860803">
        <w:rPr>
          <w:sz w:val="18"/>
          <w:szCs w:val="18"/>
        </w:rPr>
        <w:t>ийских,</w:t>
      </w:r>
      <w:r w:rsidR="00860803" w:rsidRPr="00D64751">
        <w:rPr>
          <w:sz w:val="18"/>
          <w:szCs w:val="18"/>
        </w:rPr>
        <w:t xml:space="preserve"> Паралимпийских и </w:t>
      </w:r>
      <w:proofErr w:type="spellStart"/>
      <w:r w:rsidR="00860803" w:rsidRPr="00D64751">
        <w:rPr>
          <w:sz w:val="18"/>
          <w:szCs w:val="18"/>
        </w:rPr>
        <w:t>Сурдлимпийских</w:t>
      </w:r>
      <w:proofErr w:type="spellEnd"/>
      <w:r w:rsidR="00860803" w:rsidRPr="00D64751">
        <w:rPr>
          <w:sz w:val="18"/>
          <w:szCs w:val="18"/>
        </w:rPr>
        <w:t xml:space="preserve"> игр.</w:t>
      </w:r>
      <w:r w:rsidR="00860803">
        <w:rPr>
          <w:sz w:val="18"/>
          <w:szCs w:val="18"/>
        </w:rPr>
        <w:t xml:space="preserve"> - </w:t>
      </w:r>
      <w:r w:rsidR="00860803" w:rsidRPr="003E5790">
        <w:rPr>
          <w:b/>
          <w:bCs/>
          <w:sz w:val="18"/>
          <w:szCs w:val="18"/>
        </w:rPr>
        <w:t>приложить копии дипломов</w:t>
      </w:r>
      <w:r w:rsidR="00F10080" w:rsidRPr="00F10080">
        <w:rPr>
          <w:sz w:val="18"/>
          <w:szCs w:val="18"/>
        </w:rPr>
        <w:t xml:space="preserve">; </w:t>
      </w:r>
      <w:r w:rsidR="00F10080" w:rsidRPr="00F37111">
        <w:rPr>
          <w:sz w:val="18"/>
          <w:szCs w:val="18"/>
        </w:rPr>
        <w:t>6)</w:t>
      </w:r>
      <w:r w:rsidR="00F10080">
        <w:rPr>
          <w:sz w:val="18"/>
          <w:szCs w:val="18"/>
        </w:rPr>
        <w:t xml:space="preserve"> прохождение военной служб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E0A"/>
    <w:multiLevelType w:val="hybridMultilevel"/>
    <w:tmpl w:val="29563224"/>
    <w:lvl w:ilvl="0" w:tplc="F462E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47C2"/>
    <w:multiLevelType w:val="hybridMultilevel"/>
    <w:tmpl w:val="397CD59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744717634">
    <w:abstractNumId w:val="0"/>
  </w:num>
  <w:num w:numId="2" w16cid:durableId="55092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1D"/>
    <w:rsid w:val="00012A19"/>
    <w:rsid w:val="00041FFF"/>
    <w:rsid w:val="000478C1"/>
    <w:rsid w:val="00047D9D"/>
    <w:rsid w:val="000674CA"/>
    <w:rsid w:val="00072325"/>
    <w:rsid w:val="000B1732"/>
    <w:rsid w:val="000C08FF"/>
    <w:rsid w:val="000C1207"/>
    <w:rsid w:val="000C3BB8"/>
    <w:rsid w:val="000C5E14"/>
    <w:rsid w:val="000D09BE"/>
    <w:rsid w:val="000D3931"/>
    <w:rsid w:val="000D4691"/>
    <w:rsid w:val="00100B4A"/>
    <w:rsid w:val="0011012F"/>
    <w:rsid w:val="00114132"/>
    <w:rsid w:val="00123C68"/>
    <w:rsid w:val="0014501F"/>
    <w:rsid w:val="001543A0"/>
    <w:rsid w:val="00162ED0"/>
    <w:rsid w:val="001653FF"/>
    <w:rsid w:val="001750CD"/>
    <w:rsid w:val="0018117D"/>
    <w:rsid w:val="00190FD1"/>
    <w:rsid w:val="00195F95"/>
    <w:rsid w:val="001A62F5"/>
    <w:rsid w:val="001A66C1"/>
    <w:rsid w:val="001B1787"/>
    <w:rsid w:val="001C22FB"/>
    <w:rsid w:val="001C69F9"/>
    <w:rsid w:val="001D4FA7"/>
    <w:rsid w:val="001D5EFD"/>
    <w:rsid w:val="002038A9"/>
    <w:rsid w:val="00221DD8"/>
    <w:rsid w:val="00224298"/>
    <w:rsid w:val="00227B47"/>
    <w:rsid w:val="00233E7F"/>
    <w:rsid w:val="00265E62"/>
    <w:rsid w:val="002C7412"/>
    <w:rsid w:val="002D15B9"/>
    <w:rsid w:val="002D3D55"/>
    <w:rsid w:val="002D5C14"/>
    <w:rsid w:val="002E29BC"/>
    <w:rsid w:val="002E7081"/>
    <w:rsid w:val="00302984"/>
    <w:rsid w:val="0031188B"/>
    <w:rsid w:val="00312578"/>
    <w:rsid w:val="003662C7"/>
    <w:rsid w:val="0036635A"/>
    <w:rsid w:val="00382A94"/>
    <w:rsid w:val="003965A2"/>
    <w:rsid w:val="003C03C0"/>
    <w:rsid w:val="003C69A5"/>
    <w:rsid w:val="003E413A"/>
    <w:rsid w:val="00402097"/>
    <w:rsid w:val="0041242A"/>
    <w:rsid w:val="004125E4"/>
    <w:rsid w:val="00416BBC"/>
    <w:rsid w:val="00432297"/>
    <w:rsid w:val="0046195A"/>
    <w:rsid w:val="004757A2"/>
    <w:rsid w:val="0049083C"/>
    <w:rsid w:val="00491283"/>
    <w:rsid w:val="004A30E0"/>
    <w:rsid w:val="004B1805"/>
    <w:rsid w:val="004E2E21"/>
    <w:rsid w:val="004F3CDF"/>
    <w:rsid w:val="004F7230"/>
    <w:rsid w:val="005007BF"/>
    <w:rsid w:val="005043BF"/>
    <w:rsid w:val="0050769F"/>
    <w:rsid w:val="00526133"/>
    <w:rsid w:val="005279AC"/>
    <w:rsid w:val="005461C1"/>
    <w:rsid w:val="00561781"/>
    <w:rsid w:val="0056335A"/>
    <w:rsid w:val="00585205"/>
    <w:rsid w:val="00591A9C"/>
    <w:rsid w:val="00594A8B"/>
    <w:rsid w:val="005A2422"/>
    <w:rsid w:val="005A778C"/>
    <w:rsid w:val="005B249C"/>
    <w:rsid w:val="005C1ED3"/>
    <w:rsid w:val="005E0A54"/>
    <w:rsid w:val="00601250"/>
    <w:rsid w:val="00605859"/>
    <w:rsid w:val="00641357"/>
    <w:rsid w:val="0064329C"/>
    <w:rsid w:val="006456CD"/>
    <w:rsid w:val="006667D9"/>
    <w:rsid w:val="00666B1D"/>
    <w:rsid w:val="00671D0A"/>
    <w:rsid w:val="00675E38"/>
    <w:rsid w:val="00676C9C"/>
    <w:rsid w:val="00697032"/>
    <w:rsid w:val="006A7AC0"/>
    <w:rsid w:val="006B7433"/>
    <w:rsid w:val="00701246"/>
    <w:rsid w:val="00703BD6"/>
    <w:rsid w:val="00706262"/>
    <w:rsid w:val="00707BE6"/>
    <w:rsid w:val="0073591F"/>
    <w:rsid w:val="00737ADD"/>
    <w:rsid w:val="007451DE"/>
    <w:rsid w:val="00747596"/>
    <w:rsid w:val="00750116"/>
    <w:rsid w:val="00752D83"/>
    <w:rsid w:val="007544E0"/>
    <w:rsid w:val="00756C01"/>
    <w:rsid w:val="007625E4"/>
    <w:rsid w:val="007640C8"/>
    <w:rsid w:val="007831B0"/>
    <w:rsid w:val="007A059B"/>
    <w:rsid w:val="007A698D"/>
    <w:rsid w:val="007B1595"/>
    <w:rsid w:val="007B2BC6"/>
    <w:rsid w:val="007C1008"/>
    <w:rsid w:val="007D3D8B"/>
    <w:rsid w:val="007F0F0F"/>
    <w:rsid w:val="007F2B05"/>
    <w:rsid w:val="007F4F12"/>
    <w:rsid w:val="00814634"/>
    <w:rsid w:val="00814A65"/>
    <w:rsid w:val="00833E10"/>
    <w:rsid w:val="00860803"/>
    <w:rsid w:val="008B0CE9"/>
    <w:rsid w:val="008B44C8"/>
    <w:rsid w:val="008B61C1"/>
    <w:rsid w:val="008E1AAD"/>
    <w:rsid w:val="008E2310"/>
    <w:rsid w:val="008F3674"/>
    <w:rsid w:val="009128DF"/>
    <w:rsid w:val="00943086"/>
    <w:rsid w:val="009530E9"/>
    <w:rsid w:val="0095394E"/>
    <w:rsid w:val="009C2C74"/>
    <w:rsid w:val="009E26FB"/>
    <w:rsid w:val="009E7259"/>
    <w:rsid w:val="009F2428"/>
    <w:rsid w:val="00A04A25"/>
    <w:rsid w:val="00A06BD6"/>
    <w:rsid w:val="00A07B81"/>
    <w:rsid w:val="00A14181"/>
    <w:rsid w:val="00A22E4A"/>
    <w:rsid w:val="00A31ADF"/>
    <w:rsid w:val="00A4143A"/>
    <w:rsid w:val="00A60CB8"/>
    <w:rsid w:val="00A71FC6"/>
    <w:rsid w:val="00A905D0"/>
    <w:rsid w:val="00A92A6F"/>
    <w:rsid w:val="00AA0D23"/>
    <w:rsid w:val="00AB39AD"/>
    <w:rsid w:val="00AE1B8F"/>
    <w:rsid w:val="00B026EA"/>
    <w:rsid w:val="00B07FFA"/>
    <w:rsid w:val="00B10A8C"/>
    <w:rsid w:val="00B14DF8"/>
    <w:rsid w:val="00B2006A"/>
    <w:rsid w:val="00B42002"/>
    <w:rsid w:val="00BA04CB"/>
    <w:rsid w:val="00BC7B99"/>
    <w:rsid w:val="00BE4F7F"/>
    <w:rsid w:val="00BF0837"/>
    <w:rsid w:val="00BF49BC"/>
    <w:rsid w:val="00C02681"/>
    <w:rsid w:val="00C11BC1"/>
    <w:rsid w:val="00C127FE"/>
    <w:rsid w:val="00C460AC"/>
    <w:rsid w:val="00C55A9E"/>
    <w:rsid w:val="00C63FE1"/>
    <w:rsid w:val="00C76EF4"/>
    <w:rsid w:val="00C97775"/>
    <w:rsid w:val="00CA55C1"/>
    <w:rsid w:val="00CA7646"/>
    <w:rsid w:val="00CE42D0"/>
    <w:rsid w:val="00CF2B7C"/>
    <w:rsid w:val="00CF38FE"/>
    <w:rsid w:val="00D34A7A"/>
    <w:rsid w:val="00D44C96"/>
    <w:rsid w:val="00D46E1A"/>
    <w:rsid w:val="00D658C5"/>
    <w:rsid w:val="00D84487"/>
    <w:rsid w:val="00D93CAF"/>
    <w:rsid w:val="00D93F67"/>
    <w:rsid w:val="00DA4119"/>
    <w:rsid w:val="00DA4BCC"/>
    <w:rsid w:val="00DB0A5E"/>
    <w:rsid w:val="00DC6AF2"/>
    <w:rsid w:val="00DD3FC4"/>
    <w:rsid w:val="00DE17BD"/>
    <w:rsid w:val="00DE3BDF"/>
    <w:rsid w:val="00E16D12"/>
    <w:rsid w:val="00E27B17"/>
    <w:rsid w:val="00E27F72"/>
    <w:rsid w:val="00E36B94"/>
    <w:rsid w:val="00E448D7"/>
    <w:rsid w:val="00E528A3"/>
    <w:rsid w:val="00E6789F"/>
    <w:rsid w:val="00E71894"/>
    <w:rsid w:val="00E8010A"/>
    <w:rsid w:val="00E84971"/>
    <w:rsid w:val="00E9591E"/>
    <w:rsid w:val="00EA0EB1"/>
    <w:rsid w:val="00EA121D"/>
    <w:rsid w:val="00EC2236"/>
    <w:rsid w:val="00EC7216"/>
    <w:rsid w:val="00ED51F8"/>
    <w:rsid w:val="00EE0008"/>
    <w:rsid w:val="00F10080"/>
    <w:rsid w:val="00F6524F"/>
    <w:rsid w:val="00F6667B"/>
    <w:rsid w:val="00F67E0F"/>
    <w:rsid w:val="00F8530F"/>
    <w:rsid w:val="00F92D7A"/>
    <w:rsid w:val="00FA2585"/>
    <w:rsid w:val="00FC7DDB"/>
    <w:rsid w:val="00FD3998"/>
    <w:rsid w:val="00FD7948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579C5939"/>
  <w15:docId w15:val="{972A0609-DFA2-4675-8158-82E263A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3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D39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3E413A"/>
    <w:rPr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3E413A"/>
    <w:pPr>
      <w:widowControl w:val="0"/>
      <w:shd w:val="clear" w:color="auto" w:fill="FFFFFF"/>
      <w:spacing w:line="226" w:lineRule="exact"/>
      <w:jc w:val="both"/>
    </w:pPr>
    <w:rPr>
      <w:spacing w:val="4"/>
      <w:sz w:val="17"/>
      <w:szCs w:val="17"/>
    </w:rPr>
  </w:style>
  <w:style w:type="paragraph" w:styleId="a7">
    <w:name w:val="List Paragraph"/>
    <w:basedOn w:val="a"/>
    <w:uiPriority w:val="34"/>
    <w:qFormat/>
    <w:rsid w:val="00D34A7A"/>
    <w:pPr>
      <w:ind w:left="720"/>
      <w:contextualSpacing/>
    </w:pPr>
  </w:style>
  <w:style w:type="paragraph" w:styleId="a8">
    <w:name w:val="footnote text"/>
    <w:basedOn w:val="a"/>
    <w:link w:val="a9"/>
    <w:rsid w:val="000478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78C1"/>
  </w:style>
  <w:style w:type="character" w:styleId="aa">
    <w:name w:val="footnote reference"/>
    <w:basedOn w:val="a0"/>
    <w:rsid w:val="000478C1"/>
    <w:rPr>
      <w:vertAlign w:val="superscript"/>
    </w:rPr>
  </w:style>
  <w:style w:type="paragraph" w:customStyle="1" w:styleId="ConsPlusNormal">
    <w:name w:val="ConsPlusNormal"/>
    <w:rsid w:val="000478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b">
    <w:name w:val="header"/>
    <w:basedOn w:val="a"/>
    <w:link w:val="ac"/>
    <w:unhideWhenUsed/>
    <w:rsid w:val="001141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413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41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4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206-3E19-43D4-B137-94FC175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______________</vt:lpstr>
    </vt:vector>
  </TitlesOfParts>
  <Company>tcmc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______________</dc:title>
  <dc:creator>204</dc:creator>
  <cp:lastModifiedBy>Дженнет Раджабова</cp:lastModifiedBy>
  <cp:revision>22</cp:revision>
  <cp:lastPrinted>2022-02-22T13:03:00Z</cp:lastPrinted>
  <dcterms:created xsi:type="dcterms:W3CDTF">2022-02-22T13:19:00Z</dcterms:created>
  <dcterms:modified xsi:type="dcterms:W3CDTF">2024-05-30T09:52:00Z</dcterms:modified>
</cp:coreProperties>
</file>